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FC" w:rsidRPr="00547E67" w:rsidRDefault="001724FC" w:rsidP="001724FC">
      <w:pPr>
        <w:pStyle w:val="ConsPlusNormal"/>
        <w:ind w:left="-851" w:right="-14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E6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1724FC" w:rsidRPr="00547E67" w:rsidRDefault="001724FC" w:rsidP="001724FC">
      <w:pPr>
        <w:pStyle w:val="ConsPlusNormal"/>
        <w:ind w:left="-851" w:right="-1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от «__»_________ 2017 г. № ___</w:t>
      </w:r>
    </w:p>
    <w:p w:rsidR="001724FC" w:rsidRPr="00547E67" w:rsidRDefault="001724FC" w:rsidP="001724FC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724FC" w:rsidRDefault="001724FC" w:rsidP="004C34DD">
      <w:pPr>
        <w:pStyle w:val="ConsPlusNormal"/>
        <w:ind w:left="-851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4C34DD" w:rsidRDefault="004C34DD" w:rsidP="004C34DD">
      <w:pPr>
        <w:pStyle w:val="ConsPlusNormal"/>
        <w:ind w:left="-851" w:right="-144"/>
        <w:jc w:val="center"/>
        <w:rPr>
          <w:rFonts w:ascii="Times New Roman" w:hAnsi="Times New Roman"/>
          <w:b/>
          <w:sz w:val="28"/>
        </w:rPr>
      </w:pPr>
    </w:p>
    <w:p w:rsidR="00442C1D" w:rsidRDefault="00442C1D" w:rsidP="009B5032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bCs/>
          <w:snapToGrid/>
          <w:sz w:val="28"/>
          <w:szCs w:val="22"/>
          <w:lang w:eastAsia="en-US"/>
        </w:rPr>
      </w:pP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О 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П</w:t>
      </w:r>
      <w:r w:rsidR="00656A5C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орядке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формирова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, веде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  <w:r w:rsidRPr="00442C1D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и утверждени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я</w:t>
      </w:r>
    </w:p>
    <w:p w:rsidR="00442C1D" w:rsidRDefault="00442C1D" w:rsidP="0017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региональн</w:t>
      </w:r>
      <w:r w:rsidR="00177A7A">
        <w:rPr>
          <w:rFonts w:ascii="Times New Roman" w:hAnsi="Times New Roman"/>
          <w:b/>
          <w:bCs/>
          <w:sz w:val="28"/>
        </w:rPr>
        <w:t>ого</w:t>
      </w:r>
      <w:r w:rsidRPr="00442C1D">
        <w:rPr>
          <w:rFonts w:ascii="Times New Roman" w:hAnsi="Times New Roman"/>
          <w:b/>
          <w:bCs/>
          <w:sz w:val="28"/>
        </w:rPr>
        <w:t xml:space="preserve"> перечн</w:t>
      </w:r>
      <w:r w:rsidR="00177A7A">
        <w:rPr>
          <w:rFonts w:ascii="Times New Roman" w:hAnsi="Times New Roman"/>
          <w:b/>
          <w:bCs/>
          <w:sz w:val="28"/>
        </w:rPr>
        <w:t>я</w:t>
      </w:r>
      <w:r w:rsidRPr="00442C1D">
        <w:rPr>
          <w:rFonts w:ascii="Times New Roman" w:hAnsi="Times New Roman"/>
          <w:b/>
          <w:bCs/>
          <w:sz w:val="28"/>
        </w:rPr>
        <w:t xml:space="preserve"> (классификатор</w:t>
      </w:r>
      <w:r w:rsidR="00177A7A">
        <w:rPr>
          <w:rFonts w:ascii="Times New Roman" w:hAnsi="Times New Roman"/>
          <w:b/>
          <w:bCs/>
          <w:sz w:val="28"/>
        </w:rPr>
        <w:t>а</w:t>
      </w:r>
      <w:r w:rsidRPr="00442C1D">
        <w:rPr>
          <w:rFonts w:ascii="Times New Roman" w:hAnsi="Times New Roman"/>
          <w:b/>
          <w:bCs/>
          <w:sz w:val="28"/>
        </w:rPr>
        <w:t>) ‎государственных</w:t>
      </w:r>
      <w:r w:rsidR="00177A7A">
        <w:rPr>
          <w:rFonts w:ascii="Times New Roman" w:hAnsi="Times New Roman"/>
          <w:b/>
          <w:bCs/>
          <w:sz w:val="28"/>
        </w:rPr>
        <w:t xml:space="preserve"> (муниципальных)</w:t>
      </w:r>
      <w:r w:rsidRPr="00442C1D">
        <w:rPr>
          <w:rFonts w:ascii="Times New Roman" w:hAnsi="Times New Roman"/>
          <w:b/>
          <w:bCs/>
          <w:sz w:val="28"/>
        </w:rPr>
        <w:t xml:space="preserve"> услуг, не включенных в общероссийские базовые (отраслевые) перечни (классификаторы) государственных </w:t>
      </w:r>
      <w:r w:rsidR="00C33221">
        <w:rPr>
          <w:rFonts w:ascii="Times New Roman" w:hAnsi="Times New Roman"/>
          <w:b/>
          <w:bCs/>
          <w:sz w:val="28"/>
        </w:rPr>
        <w:t xml:space="preserve">и муниципальных </w:t>
      </w:r>
      <w:r w:rsidR="00C33221" w:rsidRPr="00442C1D">
        <w:rPr>
          <w:rFonts w:ascii="Times New Roman" w:hAnsi="Times New Roman"/>
          <w:b/>
          <w:bCs/>
          <w:sz w:val="28"/>
        </w:rPr>
        <w:t>услуг</w:t>
      </w:r>
      <w:r>
        <w:rPr>
          <w:rFonts w:ascii="Times New Roman" w:hAnsi="Times New Roman"/>
          <w:b/>
          <w:bCs/>
          <w:sz w:val="28"/>
        </w:rPr>
        <w:t xml:space="preserve">, </w:t>
      </w:r>
      <w:r w:rsidR="00C33221">
        <w:rPr>
          <w:rFonts w:ascii="Times New Roman" w:hAnsi="Times New Roman"/>
          <w:b/>
          <w:bCs/>
          <w:sz w:val="28"/>
        </w:rPr>
        <w:t xml:space="preserve">и работ, </w:t>
      </w:r>
      <w:r>
        <w:rPr>
          <w:rFonts w:ascii="Times New Roman" w:hAnsi="Times New Roman"/>
          <w:b/>
          <w:bCs/>
          <w:sz w:val="28"/>
        </w:rPr>
        <w:t>оказываемых и выполняемых государственными</w:t>
      </w:r>
      <w:r w:rsidR="00177A7A">
        <w:rPr>
          <w:rFonts w:ascii="Times New Roman" w:hAnsi="Times New Roman"/>
          <w:b/>
          <w:bCs/>
          <w:sz w:val="28"/>
        </w:rPr>
        <w:t xml:space="preserve"> (муниципальными)</w:t>
      </w:r>
      <w:r>
        <w:rPr>
          <w:rFonts w:ascii="Times New Roman" w:hAnsi="Times New Roman"/>
          <w:b/>
          <w:bCs/>
          <w:sz w:val="28"/>
        </w:rPr>
        <w:t xml:space="preserve"> учреждениями Республики Алтай и </w:t>
      </w:r>
      <w:r>
        <w:rPr>
          <w:rFonts w:ascii="Times New Roman" w:hAnsi="Times New Roman" w:cs="Times New Roman"/>
          <w:b/>
          <w:bCs/>
          <w:sz w:val="28"/>
          <w:szCs w:val="28"/>
        </w:rPr>
        <w:t>признании утратившими силу некоторых постановлений Правительства Республики Алтай</w:t>
      </w:r>
    </w:p>
    <w:p w:rsidR="001724FC" w:rsidRPr="001724FC" w:rsidRDefault="001724FC" w:rsidP="0017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828A3" w:rsidRDefault="00C400CA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69.2 Бюджетного кодекса Российской Федерации </w:t>
      </w:r>
      <w:r w:rsidR="00B30C5B" w:rsidRPr="00393BD2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="00B30C5B" w:rsidRPr="00393BD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B30C5B" w:rsidRPr="00393BD2">
        <w:rPr>
          <w:rFonts w:ascii="Times New Roman" w:hAnsi="Times New Roman"/>
          <w:spacing w:val="40"/>
          <w:sz w:val="28"/>
          <w:szCs w:val="28"/>
        </w:rPr>
        <w:t>:</w:t>
      </w:r>
    </w:p>
    <w:p w:rsidR="009E2F06" w:rsidRDefault="009E2F06" w:rsidP="00C828A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E2F06">
        <w:rPr>
          <w:rFonts w:ascii="Times New Roman" w:hAnsi="Times New Roman"/>
          <w:sz w:val="28"/>
          <w:szCs w:val="28"/>
        </w:rPr>
        <w:t xml:space="preserve">1. </w:t>
      </w:r>
      <w:r w:rsidRPr="00177A7A">
        <w:rPr>
          <w:rFonts w:ascii="Times New Roman" w:hAnsi="Times New Roman"/>
          <w:sz w:val="28"/>
          <w:szCs w:val="28"/>
        </w:rPr>
        <w:t>Утвердить прилагаемы</w:t>
      </w:r>
      <w:r w:rsidR="002D2A08">
        <w:rPr>
          <w:rFonts w:ascii="Times New Roman" w:hAnsi="Times New Roman"/>
          <w:sz w:val="28"/>
          <w:szCs w:val="28"/>
        </w:rPr>
        <w:t>й</w:t>
      </w:r>
      <w:r w:rsidRPr="00177A7A">
        <w:rPr>
          <w:rFonts w:ascii="Times New Roman" w:hAnsi="Times New Roman"/>
          <w:sz w:val="28"/>
          <w:szCs w:val="28"/>
        </w:rPr>
        <w:t xml:space="preserve"> П</w:t>
      </w:r>
      <w:r w:rsidR="002D2A08">
        <w:rPr>
          <w:rFonts w:ascii="Times New Roman" w:hAnsi="Times New Roman"/>
          <w:sz w:val="28"/>
          <w:szCs w:val="28"/>
        </w:rPr>
        <w:t>орядок</w:t>
      </w:r>
      <w:r w:rsidRPr="00177A7A">
        <w:rPr>
          <w:rFonts w:ascii="Times New Roman" w:hAnsi="Times New Roman"/>
          <w:sz w:val="28"/>
          <w:szCs w:val="28"/>
        </w:rPr>
        <w:t xml:space="preserve"> </w:t>
      </w:r>
      <w:r w:rsidR="0014489B" w:rsidRPr="0014489B">
        <w:rPr>
          <w:rFonts w:ascii="Times New Roman" w:hAnsi="Times New Roman"/>
          <w:bCs/>
          <w:snapToGrid/>
          <w:sz w:val="28"/>
          <w:szCs w:val="22"/>
          <w:lang w:eastAsia="en-US"/>
        </w:rPr>
        <w:t>формирования, ведения и утверждения</w:t>
      </w:r>
      <w:r w:rsidR="007863C7">
        <w:rPr>
          <w:rFonts w:ascii="Times New Roman" w:hAnsi="Times New Roman"/>
          <w:bCs/>
          <w:snapToGrid/>
          <w:sz w:val="28"/>
          <w:szCs w:val="22"/>
          <w:lang w:eastAsia="en-US"/>
        </w:rPr>
        <w:t xml:space="preserve"> </w:t>
      </w:r>
      <w:r w:rsidR="0014489B" w:rsidRPr="0014489B">
        <w:rPr>
          <w:rFonts w:ascii="Times New Roman" w:hAnsi="Times New Roman"/>
          <w:bCs/>
          <w:sz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 w:rsidR="00A10CFF">
        <w:rPr>
          <w:rFonts w:ascii="Times New Roman" w:hAnsi="Times New Roman"/>
          <w:bCs/>
          <w:sz w:val="28"/>
          <w:szCs w:val="28"/>
        </w:rPr>
        <w:t xml:space="preserve"> (далее – П</w:t>
      </w:r>
      <w:r w:rsidR="002D2A08">
        <w:rPr>
          <w:rFonts w:ascii="Times New Roman" w:hAnsi="Times New Roman"/>
          <w:bCs/>
          <w:sz w:val="28"/>
          <w:szCs w:val="28"/>
        </w:rPr>
        <w:t>орядок</w:t>
      </w:r>
      <w:r w:rsidR="00A10CFF">
        <w:rPr>
          <w:rFonts w:ascii="Times New Roman" w:hAnsi="Times New Roman"/>
          <w:bCs/>
          <w:sz w:val="28"/>
          <w:szCs w:val="28"/>
        </w:rPr>
        <w:t>)</w:t>
      </w:r>
      <w:r w:rsidR="00AF449A" w:rsidRPr="0014489B">
        <w:rPr>
          <w:rFonts w:ascii="Times New Roman" w:hAnsi="Times New Roman"/>
          <w:sz w:val="28"/>
          <w:szCs w:val="28"/>
        </w:rPr>
        <w:t>.</w:t>
      </w:r>
    </w:p>
    <w:p w:rsidR="00331C63" w:rsidRPr="009B14EA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EA">
        <w:rPr>
          <w:rFonts w:ascii="Times New Roman" w:hAnsi="Times New Roman" w:cs="Times New Roman"/>
          <w:sz w:val="28"/>
          <w:szCs w:val="28"/>
        </w:rPr>
        <w:t>2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. </w:t>
      </w:r>
      <w:r w:rsidRPr="009B14EA">
        <w:rPr>
          <w:rFonts w:ascii="Times New Roman" w:hAnsi="Times New Roman" w:cs="Times New Roman"/>
          <w:sz w:val="28"/>
          <w:szCs w:val="28"/>
        </w:rPr>
        <w:t>Установить, что</w:t>
      </w:r>
      <w:r w:rsidR="009B14EA" w:rsidRPr="009B14EA">
        <w:rPr>
          <w:rFonts w:ascii="Times New Roman" w:hAnsi="Times New Roman" w:cs="Times New Roman"/>
          <w:sz w:val="28"/>
          <w:szCs w:val="28"/>
        </w:rPr>
        <w:t xml:space="preserve"> </w:t>
      </w:r>
      <w:r w:rsidR="002D2A08">
        <w:rPr>
          <w:rFonts w:ascii="Times New Roman" w:hAnsi="Times New Roman"/>
          <w:bCs/>
          <w:sz w:val="28"/>
          <w:szCs w:val="28"/>
        </w:rPr>
        <w:t>Порядок</w:t>
      </w:r>
      <w:r w:rsidRPr="009B14EA">
        <w:rPr>
          <w:rFonts w:ascii="Times New Roman" w:hAnsi="Times New Roman" w:cs="Times New Roman"/>
          <w:sz w:val="28"/>
          <w:szCs w:val="28"/>
        </w:rPr>
        <w:t>, установленны</w:t>
      </w:r>
      <w:r w:rsidR="00B82A3E">
        <w:rPr>
          <w:rFonts w:ascii="Times New Roman" w:hAnsi="Times New Roman" w:cs="Times New Roman"/>
          <w:sz w:val="28"/>
          <w:szCs w:val="28"/>
        </w:rPr>
        <w:t>й</w:t>
      </w:r>
      <w:r w:rsidRPr="009B14EA">
        <w:rPr>
          <w:rFonts w:ascii="Times New Roman" w:hAnsi="Times New Roman" w:cs="Times New Roman"/>
          <w:sz w:val="28"/>
          <w:szCs w:val="28"/>
        </w:rPr>
        <w:t xml:space="preserve"> н</w:t>
      </w:r>
      <w:r w:rsidR="00331C63" w:rsidRPr="009B14EA">
        <w:rPr>
          <w:rFonts w:ascii="Times New Roman" w:hAnsi="Times New Roman" w:cs="Times New Roman"/>
          <w:sz w:val="28"/>
          <w:szCs w:val="28"/>
        </w:rPr>
        <w:t>астоящ</w:t>
      </w:r>
      <w:r w:rsidRPr="009B14EA">
        <w:rPr>
          <w:rFonts w:ascii="Times New Roman" w:hAnsi="Times New Roman" w:cs="Times New Roman"/>
          <w:sz w:val="28"/>
          <w:szCs w:val="28"/>
        </w:rPr>
        <w:t>им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9B14EA">
        <w:rPr>
          <w:rFonts w:ascii="Times New Roman" w:hAnsi="Times New Roman" w:cs="Times New Roman"/>
          <w:sz w:val="28"/>
          <w:szCs w:val="28"/>
        </w:rPr>
        <w:t>м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B82A3E">
        <w:rPr>
          <w:rFonts w:ascii="Times New Roman" w:hAnsi="Times New Roman" w:cs="Times New Roman"/>
          <w:sz w:val="28"/>
          <w:szCs w:val="28"/>
        </w:rPr>
        <w:t>е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тся при формировании государственного 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31C63" w:rsidRPr="009B14EA">
        <w:rPr>
          <w:rFonts w:ascii="Times New Roman" w:hAnsi="Times New Roman" w:cs="Times New Roman"/>
          <w:sz w:val="28"/>
          <w:szCs w:val="28"/>
        </w:rPr>
        <w:t>задания на оказание государственных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и </w:t>
      </w:r>
      <w:r w:rsidR="00331C63" w:rsidRPr="009B14EA">
        <w:rPr>
          <w:rFonts w:ascii="Times New Roman" w:hAnsi="Times New Roman" w:cs="Times New Roman"/>
          <w:sz w:val="28"/>
          <w:szCs w:val="28"/>
        </w:rPr>
        <w:t>выполнение работ, начиная с государственного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331C63" w:rsidRPr="009B14EA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</w:t>
      </w:r>
      <w:r w:rsidR="00AD135D" w:rsidRPr="009B14EA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D0435F" w:rsidRPr="009B14EA">
        <w:rPr>
          <w:rFonts w:ascii="Times New Roman" w:hAnsi="Times New Roman" w:cs="Times New Roman"/>
          <w:sz w:val="28"/>
          <w:szCs w:val="28"/>
        </w:rPr>
        <w:t xml:space="preserve">услуг и выполнение работ </w:t>
      </w:r>
      <w:r w:rsidR="00331C63" w:rsidRPr="009B14EA">
        <w:rPr>
          <w:rFonts w:ascii="Times New Roman" w:hAnsi="Times New Roman" w:cs="Times New Roman"/>
          <w:sz w:val="28"/>
          <w:szCs w:val="28"/>
        </w:rPr>
        <w:t>на 2018 год и на пл</w:t>
      </w:r>
      <w:r w:rsidRPr="009B14EA">
        <w:rPr>
          <w:rFonts w:ascii="Times New Roman" w:hAnsi="Times New Roman" w:cs="Times New Roman"/>
          <w:sz w:val="28"/>
          <w:szCs w:val="28"/>
        </w:rPr>
        <w:t>ановый период 2019 и 2020 годов</w:t>
      </w:r>
      <w:r w:rsidR="009B14EA" w:rsidRPr="009B14EA">
        <w:rPr>
          <w:rFonts w:ascii="Times New Roman" w:hAnsi="Times New Roman" w:cs="Times New Roman"/>
          <w:sz w:val="28"/>
          <w:szCs w:val="28"/>
        </w:rPr>
        <w:t>.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и силу с 1 января 2018 года: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449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2</w:t>
      </w:r>
      <w:r>
        <w:rPr>
          <w:rFonts w:ascii="Times New Roman" w:hAnsi="Times New Roman" w:cs="Times New Roman"/>
          <w:sz w:val="28"/>
          <w:szCs w:val="28"/>
        </w:rPr>
        <w:t xml:space="preserve"> октября 2014 года № 309 «</w:t>
      </w:r>
      <w:r w:rsidRPr="00AF449A">
        <w:rPr>
          <w:rFonts w:ascii="Times New Roman" w:hAnsi="Times New Roman" w:cs="Times New Roman"/>
          <w:sz w:val="28"/>
          <w:szCs w:val="28"/>
        </w:rPr>
        <w:t xml:space="preserve">О Правилах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, и внесении изменений в пункт 1 постановления Правительства Республики Алтай от 2 марта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2 декабря 2014 года № 357 «О внесении изменений в некоторые постановления Правительства Республики Алтай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449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F449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2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F449A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лтай, утвержденные постановлением Правительства Республики Алтай от 22 окт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449A">
        <w:rPr>
          <w:rFonts w:ascii="Times New Roman" w:hAnsi="Times New Roman" w:cs="Times New Roman"/>
          <w:sz w:val="28"/>
          <w:szCs w:val="28"/>
        </w:rPr>
        <w:t xml:space="preserve"> 30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1F73" w:rsidRDefault="00491F73" w:rsidP="004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6 июля 2017 года № 150 «О внесении изменений в постановление Правительства Республики Алтай от 22 октября 2014 года № 309».</w:t>
      </w:r>
    </w:p>
    <w:p w:rsidR="005C22A2" w:rsidRDefault="005C22A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17672" w:rsidRDefault="00A1767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C22A2" w:rsidRPr="00144791" w:rsidRDefault="005C22A2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297"/>
      </w:tblGrid>
      <w:tr w:rsidR="005C22A2" w:rsidTr="009B5032">
        <w:trPr>
          <w:trHeight w:val="1277"/>
        </w:trPr>
        <w:tc>
          <w:tcPr>
            <w:tcW w:w="3794" w:type="dxa"/>
          </w:tcPr>
          <w:p w:rsidR="005C22A2" w:rsidRPr="00144791" w:rsidRDefault="005C22A2" w:rsidP="009B50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5C22A2" w:rsidRPr="00144791" w:rsidRDefault="005C22A2" w:rsidP="009B5032">
            <w:pPr>
              <w:tabs>
                <w:tab w:val="left" w:pos="0"/>
                <w:tab w:val="center" w:pos="200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C22A2" w:rsidRPr="00144791" w:rsidRDefault="005C22A2" w:rsidP="009B5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297" w:type="dxa"/>
          </w:tcPr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Pr="0014479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2A2" w:rsidRDefault="005C22A2" w:rsidP="00011EF0">
            <w:pPr>
              <w:ind w:left="175" w:right="34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331C63" w:rsidRDefault="00331C63" w:rsidP="00B30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C63" w:rsidRDefault="00331C63" w:rsidP="009B5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FCB" w:rsidRPr="00E04C83" w:rsidRDefault="00860066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4C8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C3FCB" w:rsidRPr="00E04C83" w:rsidRDefault="009B14EA" w:rsidP="008600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FCB" w:rsidRPr="00E04C8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FCB" w:rsidRPr="00E04C83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AC3FCB" w:rsidRPr="00E04C83" w:rsidRDefault="00AC3FCB" w:rsidP="008600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04C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E0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04C8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4C8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C3FCB" w:rsidRPr="00E04C83" w:rsidRDefault="00AC3FCB" w:rsidP="00AC3F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34" w:rsidRDefault="00D33D34" w:rsidP="00656A5C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D33D34">
        <w:rPr>
          <w:rFonts w:ascii="Times New Roman" w:hAnsi="Times New Roman"/>
          <w:b/>
          <w:sz w:val="28"/>
          <w:szCs w:val="28"/>
        </w:rPr>
        <w:t>П</w:t>
      </w:r>
      <w:r w:rsidR="002D2A08">
        <w:rPr>
          <w:rFonts w:ascii="Times New Roman" w:hAnsi="Times New Roman"/>
          <w:b/>
          <w:sz w:val="28"/>
          <w:szCs w:val="28"/>
        </w:rPr>
        <w:t>ОРЯДОК</w:t>
      </w:r>
    </w:p>
    <w:p w:rsidR="00D33D34" w:rsidRDefault="00860066" w:rsidP="00656A5C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bCs/>
          <w:sz w:val="28"/>
        </w:rPr>
      </w:pPr>
      <w:r w:rsidRPr="00D33D34"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>формирования, ведения и утверждения</w:t>
      </w:r>
      <w:r>
        <w:rPr>
          <w:rFonts w:ascii="Times New Roman" w:hAnsi="Times New Roman"/>
          <w:b/>
          <w:bCs/>
          <w:snapToGrid/>
          <w:sz w:val="28"/>
          <w:szCs w:val="22"/>
          <w:lang w:eastAsia="en-US"/>
        </w:rPr>
        <w:t xml:space="preserve"> </w:t>
      </w:r>
      <w:r w:rsidRPr="00D33D34">
        <w:rPr>
          <w:rFonts w:ascii="Times New Roman" w:hAnsi="Times New Roman"/>
          <w:b/>
          <w:bCs/>
          <w:sz w:val="28"/>
        </w:rPr>
        <w:t>регионального перечня (классификатора) ‎государственных (муниципальных) услуг,</w:t>
      </w:r>
    </w:p>
    <w:p w:rsidR="00416276" w:rsidRDefault="00860066" w:rsidP="00656A5C">
      <w:pPr>
        <w:pStyle w:val="ConsPlusNormal"/>
        <w:jc w:val="center"/>
        <w:rPr>
          <w:rFonts w:ascii="Times New Roman" w:hAnsi="Times New Roman"/>
          <w:b/>
          <w:bCs/>
          <w:sz w:val="28"/>
        </w:rPr>
      </w:pPr>
      <w:r w:rsidRPr="00D33D34">
        <w:rPr>
          <w:rFonts w:ascii="Times New Roman" w:hAnsi="Times New Roman"/>
          <w:b/>
          <w:bCs/>
          <w:sz w:val="28"/>
        </w:rPr>
        <w:t xml:space="preserve"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</w:t>
      </w:r>
      <w:r>
        <w:rPr>
          <w:rFonts w:ascii="Times New Roman" w:hAnsi="Times New Roman"/>
          <w:b/>
          <w:bCs/>
          <w:sz w:val="28"/>
        </w:rPr>
        <w:t>Р</w:t>
      </w:r>
      <w:r w:rsidRPr="00D33D34">
        <w:rPr>
          <w:rFonts w:ascii="Times New Roman" w:hAnsi="Times New Roman"/>
          <w:b/>
          <w:bCs/>
          <w:sz w:val="28"/>
        </w:rPr>
        <w:t xml:space="preserve">еспублики </w:t>
      </w:r>
      <w:r>
        <w:rPr>
          <w:rFonts w:ascii="Times New Roman" w:hAnsi="Times New Roman"/>
          <w:b/>
          <w:bCs/>
          <w:sz w:val="28"/>
        </w:rPr>
        <w:t>А</w:t>
      </w:r>
      <w:r w:rsidRPr="00D33D34">
        <w:rPr>
          <w:rFonts w:ascii="Times New Roman" w:hAnsi="Times New Roman"/>
          <w:b/>
          <w:bCs/>
          <w:sz w:val="28"/>
        </w:rPr>
        <w:t>лтай</w:t>
      </w:r>
    </w:p>
    <w:p w:rsidR="00D33D34" w:rsidRPr="00D33D34" w:rsidRDefault="00D33D34" w:rsidP="00656A5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D33D34" w:rsidRDefault="00D33D34" w:rsidP="00E4580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3D34">
        <w:rPr>
          <w:rFonts w:ascii="Times New Roman" w:hAnsi="Times New Roman" w:cs="Times New Roman"/>
          <w:sz w:val="28"/>
          <w:szCs w:val="28"/>
        </w:rPr>
        <w:t>астоящи</w:t>
      </w:r>
      <w:r w:rsidR="002D2A08">
        <w:rPr>
          <w:rFonts w:ascii="Times New Roman" w:hAnsi="Times New Roman" w:cs="Times New Roman"/>
          <w:sz w:val="28"/>
          <w:szCs w:val="28"/>
        </w:rPr>
        <w:t>й</w:t>
      </w:r>
      <w:r w:rsidRPr="00D33D34">
        <w:rPr>
          <w:rFonts w:ascii="Times New Roman" w:hAnsi="Times New Roman" w:cs="Times New Roman"/>
          <w:sz w:val="28"/>
          <w:szCs w:val="28"/>
        </w:rPr>
        <w:t xml:space="preserve"> </w:t>
      </w:r>
      <w:r w:rsidR="002D2A08">
        <w:rPr>
          <w:rFonts w:ascii="Times New Roman" w:hAnsi="Times New Roman" w:cs="Times New Roman"/>
          <w:sz w:val="28"/>
          <w:szCs w:val="28"/>
        </w:rPr>
        <w:t>Порядок</w:t>
      </w:r>
      <w:r w:rsidRPr="00D33D34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D2A08">
        <w:rPr>
          <w:rFonts w:ascii="Times New Roman" w:hAnsi="Times New Roman" w:cs="Times New Roman"/>
          <w:sz w:val="28"/>
          <w:szCs w:val="28"/>
        </w:rPr>
        <w:t>ет требования к</w:t>
      </w:r>
      <w:r w:rsidRPr="00D33D34">
        <w:rPr>
          <w:rFonts w:ascii="Times New Roman" w:hAnsi="Times New Roman"/>
          <w:sz w:val="28"/>
          <w:szCs w:val="28"/>
        </w:rPr>
        <w:t xml:space="preserve"> формировани</w:t>
      </w:r>
      <w:r w:rsidR="002D2A08">
        <w:rPr>
          <w:rFonts w:ascii="Times New Roman" w:hAnsi="Times New Roman"/>
          <w:sz w:val="28"/>
          <w:szCs w:val="28"/>
        </w:rPr>
        <w:t>ю</w:t>
      </w:r>
      <w:r w:rsidRPr="00D33D34">
        <w:rPr>
          <w:rFonts w:ascii="Times New Roman" w:hAnsi="Times New Roman"/>
          <w:sz w:val="28"/>
          <w:szCs w:val="28"/>
        </w:rPr>
        <w:t>, ведени</w:t>
      </w:r>
      <w:r w:rsidR="002D2A08">
        <w:rPr>
          <w:rFonts w:ascii="Times New Roman" w:hAnsi="Times New Roman"/>
          <w:sz w:val="28"/>
          <w:szCs w:val="28"/>
        </w:rPr>
        <w:t>ю</w:t>
      </w:r>
      <w:r w:rsidRPr="00D33D34">
        <w:rPr>
          <w:rFonts w:ascii="Times New Roman" w:hAnsi="Times New Roman"/>
          <w:sz w:val="28"/>
          <w:szCs w:val="28"/>
        </w:rPr>
        <w:t xml:space="preserve"> и утверждени</w:t>
      </w:r>
      <w:r w:rsidR="002D2A08">
        <w:rPr>
          <w:rFonts w:ascii="Times New Roman" w:hAnsi="Times New Roman"/>
          <w:sz w:val="28"/>
          <w:szCs w:val="28"/>
        </w:rPr>
        <w:t>ю</w:t>
      </w:r>
      <w:r w:rsidRPr="00D33D34">
        <w:rPr>
          <w:rFonts w:ascii="Times New Roman" w:hAnsi="Times New Roman"/>
          <w:sz w:val="28"/>
          <w:szCs w:val="28"/>
        </w:rPr>
        <w:t xml:space="preserve"> </w:t>
      </w:r>
      <w:r w:rsidRPr="00D33D34">
        <w:rPr>
          <w:rFonts w:ascii="Times New Roman" w:hAnsi="Times New Roman"/>
          <w:bCs/>
          <w:sz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</w:t>
      </w:r>
      <w:r>
        <w:rPr>
          <w:rFonts w:ascii="Times New Roman" w:hAnsi="Times New Roman"/>
          <w:bCs/>
          <w:sz w:val="28"/>
        </w:rPr>
        <w:t xml:space="preserve"> (муниципальными) учреждениями Р</w:t>
      </w:r>
      <w:r w:rsidRPr="00D33D34">
        <w:rPr>
          <w:rFonts w:ascii="Times New Roman" w:hAnsi="Times New Roman"/>
          <w:bCs/>
          <w:sz w:val="28"/>
        </w:rPr>
        <w:t xml:space="preserve">еспублики </w:t>
      </w:r>
      <w:r>
        <w:rPr>
          <w:rFonts w:ascii="Times New Roman" w:hAnsi="Times New Roman"/>
          <w:bCs/>
          <w:sz w:val="28"/>
        </w:rPr>
        <w:t>А</w:t>
      </w:r>
      <w:r w:rsidRPr="00D33D34">
        <w:rPr>
          <w:rFonts w:ascii="Times New Roman" w:hAnsi="Times New Roman"/>
          <w:bCs/>
          <w:sz w:val="28"/>
        </w:rPr>
        <w:t xml:space="preserve">лтай </w:t>
      </w:r>
      <w:r w:rsidR="006D60F0">
        <w:rPr>
          <w:rFonts w:ascii="Times New Roman" w:hAnsi="Times New Roman" w:cs="Times New Roman"/>
          <w:sz w:val="28"/>
          <w:szCs w:val="28"/>
        </w:rPr>
        <w:t>(далее – региональный перечень</w:t>
      </w:r>
      <w:r w:rsidRPr="00D33D34">
        <w:rPr>
          <w:rFonts w:ascii="Times New Roman" w:hAnsi="Times New Roman" w:cs="Times New Roman"/>
          <w:sz w:val="28"/>
          <w:szCs w:val="28"/>
        </w:rPr>
        <w:t>).</w:t>
      </w:r>
    </w:p>
    <w:p w:rsidR="00AC3FCB" w:rsidRPr="001D0F91" w:rsidRDefault="00AC3FCB" w:rsidP="00E4580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91">
        <w:rPr>
          <w:rFonts w:ascii="Times New Roman" w:hAnsi="Times New Roman" w:cs="Times New Roman"/>
          <w:sz w:val="28"/>
          <w:szCs w:val="28"/>
        </w:rPr>
        <w:t>2. Региональны</w:t>
      </w:r>
      <w:r w:rsidR="00A5309D" w:rsidRPr="001D0F91">
        <w:rPr>
          <w:rFonts w:ascii="Times New Roman" w:hAnsi="Times New Roman" w:cs="Times New Roman"/>
          <w:sz w:val="28"/>
          <w:szCs w:val="28"/>
        </w:rPr>
        <w:t>й</w:t>
      </w:r>
      <w:r w:rsidRPr="001D0F9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5309D" w:rsidRPr="001D0F91">
        <w:rPr>
          <w:rFonts w:ascii="Times New Roman" w:hAnsi="Times New Roman" w:cs="Times New Roman"/>
          <w:sz w:val="28"/>
          <w:szCs w:val="28"/>
        </w:rPr>
        <w:t>ень</w:t>
      </w:r>
      <w:r w:rsidRPr="001D0F91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7161E" w:rsidRPr="001D0F91">
        <w:rPr>
          <w:rFonts w:ascii="Times New Roman" w:hAnsi="Times New Roman" w:cs="Times New Roman"/>
          <w:sz w:val="28"/>
          <w:szCs w:val="28"/>
        </w:rPr>
        <w:t>е</w:t>
      </w:r>
      <w:r w:rsidRPr="001D0F91">
        <w:rPr>
          <w:rFonts w:ascii="Times New Roman" w:hAnsi="Times New Roman" w:cs="Times New Roman"/>
          <w:sz w:val="28"/>
          <w:szCs w:val="28"/>
        </w:rPr>
        <w:t xml:space="preserve">тся </w:t>
      </w:r>
      <w:r w:rsidR="0047161E" w:rsidRPr="001D0F91">
        <w:rPr>
          <w:rFonts w:ascii="Times New Roman" w:hAnsi="Times New Roman" w:cs="Times New Roman"/>
          <w:sz w:val="28"/>
          <w:szCs w:val="28"/>
        </w:rPr>
        <w:t>в отношении государственных (муниципальных)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услуг, не включенных в общероссийские базовые (отраслевые) перечни (классификаторы) госуда</w:t>
      </w:r>
      <w:r w:rsidR="002269E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D33D34">
        <w:rPr>
          <w:rFonts w:ascii="Times New Roman" w:hAnsi="Times New Roman" w:cs="Times New Roman"/>
          <w:sz w:val="28"/>
          <w:szCs w:val="28"/>
        </w:rPr>
        <w:t xml:space="preserve">, 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и работ, оказание и выполнение которых предусмотрено нормативными правовыми актами </w:t>
      </w:r>
      <w:r w:rsidR="002269E4">
        <w:rPr>
          <w:rFonts w:ascii="Times New Roman" w:hAnsi="Times New Roman" w:cs="Times New Roman"/>
          <w:sz w:val="28"/>
          <w:szCs w:val="28"/>
        </w:rPr>
        <w:t>Республики Алтай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(муниципальными правовыми актами), в том числе при осуществлении переданных </w:t>
      </w:r>
      <w:r w:rsidR="002269E4">
        <w:rPr>
          <w:rFonts w:ascii="Times New Roman" w:hAnsi="Times New Roman" w:cs="Times New Roman"/>
          <w:sz w:val="28"/>
          <w:szCs w:val="28"/>
        </w:rPr>
        <w:t>Республике Алтай, муниципальным образованиям в Республике Алтай</w:t>
      </w:r>
      <w:r w:rsidR="001A4B5D" w:rsidRPr="001D0F91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и полномочий по предметам совместного ведения Российской Федерации и </w:t>
      </w:r>
      <w:r w:rsidR="002269E4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1D0F91">
        <w:rPr>
          <w:rFonts w:ascii="Times New Roman" w:hAnsi="Times New Roman" w:cs="Times New Roman"/>
          <w:sz w:val="28"/>
          <w:szCs w:val="28"/>
        </w:rPr>
        <w:t>.</w:t>
      </w:r>
    </w:p>
    <w:p w:rsidR="00AC3FCB" w:rsidRDefault="0050615B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663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52"/>
      <w:bookmarkEnd w:id="1"/>
      <w:r w:rsidR="00AC3FCB" w:rsidRPr="00DC0028">
        <w:rPr>
          <w:rFonts w:ascii="Times New Roman" w:hAnsi="Times New Roman" w:cs="Times New Roman"/>
          <w:sz w:val="28"/>
          <w:szCs w:val="28"/>
        </w:rPr>
        <w:t>В региональны</w:t>
      </w:r>
      <w:r w:rsidR="001A4B5D" w:rsidRPr="00DC0028">
        <w:rPr>
          <w:rFonts w:ascii="Times New Roman" w:hAnsi="Times New Roman" w:cs="Times New Roman"/>
          <w:sz w:val="28"/>
          <w:szCs w:val="28"/>
        </w:rPr>
        <w:t>й</w:t>
      </w:r>
      <w:r w:rsidR="00AC3FCB" w:rsidRPr="00DC002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A4B5D" w:rsidRPr="00DC0028">
        <w:rPr>
          <w:rFonts w:ascii="Times New Roman" w:hAnsi="Times New Roman" w:cs="Times New Roman"/>
          <w:sz w:val="28"/>
          <w:szCs w:val="28"/>
        </w:rPr>
        <w:t>ень</w:t>
      </w:r>
      <w:r w:rsidR="00AC3FCB" w:rsidRPr="00DC0028">
        <w:rPr>
          <w:rFonts w:ascii="Times New Roman" w:hAnsi="Times New Roman" w:cs="Times New Roman"/>
          <w:sz w:val="28"/>
          <w:szCs w:val="28"/>
        </w:rPr>
        <w:t xml:space="preserve"> в отношении каждой государственной</w:t>
      </w:r>
      <w:r w:rsidR="00CA5BF4" w:rsidRPr="00DC0028">
        <w:rPr>
          <w:rFonts w:ascii="Times New Roman" w:hAnsi="Times New Roman" w:cs="Times New Roman"/>
          <w:sz w:val="28"/>
          <w:szCs w:val="28"/>
        </w:rPr>
        <w:t xml:space="preserve"> (</w:t>
      </w:r>
      <w:r w:rsidR="00CA5BF4" w:rsidRPr="003F7F88">
        <w:rPr>
          <w:rFonts w:ascii="Times New Roman" w:hAnsi="Times New Roman" w:cs="Times New Roman"/>
          <w:sz w:val="28"/>
          <w:szCs w:val="28"/>
        </w:rPr>
        <w:t>муниципальной)</w:t>
      </w:r>
      <w:r w:rsidR="00AC3FCB" w:rsidRPr="003F7F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0017" w:rsidRPr="003F7F88">
        <w:rPr>
          <w:rFonts w:ascii="Times New Roman" w:hAnsi="Times New Roman" w:cs="Times New Roman"/>
          <w:sz w:val="28"/>
          <w:szCs w:val="28"/>
        </w:rPr>
        <w:t xml:space="preserve"> </w:t>
      </w:r>
      <w:r w:rsidR="00434346" w:rsidRPr="003F7F88">
        <w:rPr>
          <w:rFonts w:ascii="Times New Roman" w:hAnsi="Times New Roman" w:cs="Times New Roman"/>
          <w:sz w:val="28"/>
          <w:szCs w:val="28"/>
        </w:rPr>
        <w:t xml:space="preserve">или </w:t>
      </w:r>
      <w:r w:rsidR="003B0017" w:rsidRPr="003F7F88">
        <w:rPr>
          <w:rFonts w:ascii="Times New Roman" w:hAnsi="Times New Roman" w:cs="Times New Roman"/>
          <w:sz w:val="28"/>
          <w:szCs w:val="28"/>
        </w:rPr>
        <w:t>р</w:t>
      </w:r>
      <w:r w:rsidR="00AC3FCB" w:rsidRPr="003F7F88">
        <w:rPr>
          <w:rFonts w:ascii="Times New Roman" w:hAnsi="Times New Roman" w:cs="Times New Roman"/>
          <w:sz w:val="28"/>
          <w:szCs w:val="28"/>
        </w:rPr>
        <w:t>аботы включается следующая информация:</w:t>
      </w:r>
    </w:p>
    <w:p w:rsidR="007B1278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государственной (муниципальной) услуги или </w:t>
      </w:r>
      <w:r w:rsidRPr="00E4580B">
        <w:rPr>
          <w:rFonts w:ascii="Times New Roman" w:hAnsi="Times New Roman" w:cs="Times New Roman"/>
          <w:sz w:val="28"/>
          <w:szCs w:val="28"/>
        </w:rPr>
        <w:t>работы;</w:t>
      </w:r>
    </w:p>
    <w:p w:rsidR="007B1278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казание на коды Общероссийского классификатора продукции по видам экономической деятельности, соответствующие государственной (муниципальной) услуге или работе;</w:t>
      </w:r>
    </w:p>
    <w:p w:rsidR="007B1278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казание на бесплатность или платность государственной (муниципальной) услуги или работы;</w:t>
      </w:r>
    </w:p>
    <w:p w:rsidR="007B1278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государственной (муниципальной) услуги или работы</w:t>
      </w:r>
      <w:r w:rsidR="0064297F">
        <w:rPr>
          <w:rFonts w:ascii="Times New Roman" w:hAnsi="Times New Roman" w:cs="Times New Roman"/>
          <w:sz w:val="28"/>
          <w:szCs w:val="28"/>
        </w:rPr>
        <w:t>, включая:</w:t>
      </w:r>
    </w:p>
    <w:p w:rsidR="0064297F" w:rsidRPr="0064297F" w:rsidRDefault="0064297F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7F">
        <w:rPr>
          <w:rFonts w:ascii="Times New Roman" w:hAnsi="Times New Roman" w:cs="Times New Roman"/>
          <w:sz w:val="28"/>
          <w:szCs w:val="28"/>
        </w:rPr>
        <w:t>наименование (-я) характеристики (характеристик) государственной (муниципальной) услуги или работы, описывающей (-их) содержание государственной (муниципальной) услуги или работы (при наличии);</w:t>
      </w:r>
    </w:p>
    <w:p w:rsidR="0064297F" w:rsidRDefault="0064297F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9"/>
      <w:bookmarkEnd w:id="2"/>
      <w:r w:rsidRPr="0064297F">
        <w:rPr>
          <w:rFonts w:ascii="Times New Roman" w:hAnsi="Times New Roman" w:cs="Times New Roman"/>
          <w:sz w:val="28"/>
          <w:szCs w:val="28"/>
        </w:rPr>
        <w:t>значение (-</w:t>
      </w:r>
      <w:proofErr w:type="spellStart"/>
      <w:r w:rsidRPr="0064297F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64297F">
        <w:rPr>
          <w:rFonts w:ascii="Times New Roman" w:hAnsi="Times New Roman" w:cs="Times New Roman"/>
          <w:sz w:val="28"/>
          <w:szCs w:val="28"/>
        </w:rPr>
        <w:t>) характеристики (характеристик) государственной (муниципальной) услуги или работы, описывающей (-их) содержание государственной (муниципальной) услуги или работы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1C4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условия (формы) оказания государственной (муниципальной) услуги или выполнения работы</w:t>
      </w:r>
      <w:r w:rsidR="007061C4">
        <w:rPr>
          <w:rFonts w:ascii="Times New Roman" w:hAnsi="Times New Roman" w:cs="Times New Roman"/>
          <w:sz w:val="28"/>
          <w:szCs w:val="28"/>
        </w:rPr>
        <w:t>, включая:</w:t>
      </w:r>
    </w:p>
    <w:p w:rsidR="007061C4" w:rsidRPr="0064297F" w:rsidRDefault="007061C4" w:rsidP="0070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7F">
        <w:rPr>
          <w:rFonts w:ascii="Times New Roman" w:hAnsi="Times New Roman" w:cs="Times New Roman"/>
          <w:sz w:val="28"/>
          <w:szCs w:val="28"/>
        </w:rPr>
        <w:t xml:space="preserve">наименование (-я) характеристики (характеристик) государственной (муниципальной) услуги или работы, описывающей (-их) </w:t>
      </w:r>
      <w:r>
        <w:rPr>
          <w:rFonts w:ascii="Times New Roman" w:hAnsi="Times New Roman" w:cs="Times New Roman"/>
          <w:sz w:val="28"/>
          <w:szCs w:val="28"/>
        </w:rPr>
        <w:t xml:space="preserve">условия (формы) оказания </w:t>
      </w:r>
      <w:r w:rsidRPr="006429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 ил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64297F">
        <w:rPr>
          <w:rFonts w:ascii="Times New Roman" w:hAnsi="Times New Roman" w:cs="Times New Roman"/>
          <w:sz w:val="28"/>
          <w:szCs w:val="28"/>
        </w:rPr>
        <w:t>работы (при наличии)</w:t>
      </w:r>
      <w:r w:rsidR="001F094D">
        <w:rPr>
          <w:rFonts w:ascii="Times New Roman" w:hAnsi="Times New Roman" w:cs="Times New Roman"/>
          <w:sz w:val="28"/>
          <w:szCs w:val="28"/>
        </w:rPr>
        <w:t>;</w:t>
      </w:r>
    </w:p>
    <w:p w:rsidR="007061C4" w:rsidRPr="0064297F" w:rsidRDefault="007061C4" w:rsidP="0070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7F">
        <w:rPr>
          <w:rFonts w:ascii="Times New Roman" w:hAnsi="Times New Roman" w:cs="Times New Roman"/>
          <w:sz w:val="28"/>
          <w:szCs w:val="28"/>
        </w:rPr>
        <w:t>значение (-</w:t>
      </w:r>
      <w:proofErr w:type="spellStart"/>
      <w:r w:rsidRPr="0064297F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64297F">
        <w:rPr>
          <w:rFonts w:ascii="Times New Roman" w:hAnsi="Times New Roman" w:cs="Times New Roman"/>
          <w:sz w:val="28"/>
          <w:szCs w:val="28"/>
        </w:rPr>
        <w:t xml:space="preserve">) характеристики (характеристик) государственной (муниципальной) услуги или работы, описывающей (-их) </w:t>
      </w:r>
      <w:r>
        <w:rPr>
          <w:rFonts w:ascii="Times New Roman" w:hAnsi="Times New Roman" w:cs="Times New Roman"/>
          <w:sz w:val="28"/>
          <w:szCs w:val="28"/>
        </w:rPr>
        <w:t xml:space="preserve">условия (формы) оказания </w:t>
      </w:r>
      <w:r w:rsidRPr="006429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 ил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64297F">
        <w:rPr>
          <w:rFonts w:ascii="Times New Roman" w:hAnsi="Times New Roman" w:cs="Times New Roman"/>
          <w:sz w:val="28"/>
          <w:szCs w:val="28"/>
        </w:rPr>
        <w:t>работы (при наличии);</w:t>
      </w:r>
    </w:p>
    <w:p w:rsidR="007B1278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ип (типы) государственного (муниципального) учреждения (бюджетное, автономное, казенное), которое вправе оказывать государственную (муниципальную) услугу или выполнять работу;</w:t>
      </w:r>
    </w:p>
    <w:p w:rsidR="007B1278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казание</w:t>
      </w:r>
      <w:r w:rsidRPr="00523E2C">
        <w:rPr>
          <w:rFonts w:ascii="Times New Roman" w:hAnsi="Times New Roman" w:cs="Times New Roman"/>
          <w:sz w:val="28"/>
          <w:szCs w:val="28"/>
        </w:rPr>
        <w:t xml:space="preserve"> на публично-правовое образование, к расходным обязательствам</w:t>
      </w:r>
      <w:r>
        <w:rPr>
          <w:rFonts w:ascii="Times New Roman" w:hAnsi="Times New Roman" w:cs="Times New Roman"/>
          <w:sz w:val="28"/>
          <w:szCs w:val="28"/>
        </w:rPr>
        <w:t xml:space="preserve"> которого в соответствии нормативными правовыми актами Российской Федерации, субъекта Российской Федерации, муниципальными правовыми актами</w:t>
      </w:r>
      <w:r w:rsidRPr="00523E2C">
        <w:rPr>
          <w:rFonts w:ascii="Times New Roman" w:hAnsi="Times New Roman" w:cs="Times New Roman"/>
          <w:sz w:val="28"/>
          <w:szCs w:val="28"/>
        </w:rPr>
        <w:t>, относится оказание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ие работы;</w:t>
      </w:r>
    </w:p>
    <w:p w:rsidR="007B1278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атегории потребителей государственной (муниципальной) услуги </w:t>
      </w:r>
      <w:r w:rsidRPr="00F057FE">
        <w:rPr>
          <w:rFonts w:ascii="Times New Roman" w:hAnsi="Times New Roman" w:cs="Times New Roman"/>
          <w:sz w:val="28"/>
          <w:szCs w:val="28"/>
        </w:rPr>
        <w:t>или работы;</w:t>
      </w:r>
    </w:p>
    <w:p w:rsidR="007D4740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D4740">
        <w:rPr>
          <w:rFonts w:ascii="Times New Roman" w:hAnsi="Times New Roman" w:cs="Times New Roman"/>
          <w:sz w:val="28"/>
          <w:szCs w:val="28"/>
        </w:rPr>
        <w:t xml:space="preserve">наименования показателей, характеризующих качество </w:t>
      </w:r>
      <w:r w:rsidR="007D4740" w:rsidRPr="00F057FE">
        <w:rPr>
          <w:rFonts w:ascii="Times New Roman" w:hAnsi="Times New Roman" w:cs="Times New Roman"/>
          <w:sz w:val="28"/>
          <w:szCs w:val="28"/>
        </w:rPr>
        <w:t>(при установлении показателей, характеризующих качество, соответствующими исполнительной</w:t>
      </w:r>
      <w:r w:rsidR="00D45AFC" w:rsidRPr="00F057FE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7D4740" w:rsidRPr="00F057FE">
        <w:rPr>
          <w:rFonts w:ascii="Times New Roman" w:hAnsi="Times New Roman" w:cs="Times New Roman"/>
          <w:sz w:val="28"/>
          <w:szCs w:val="28"/>
        </w:rPr>
        <w:t>власти) и объем государственной услуги (работы),</w:t>
      </w:r>
      <w:r w:rsidR="007D4740">
        <w:rPr>
          <w:rFonts w:ascii="Times New Roman" w:hAnsi="Times New Roman" w:cs="Times New Roman"/>
          <w:sz w:val="28"/>
          <w:szCs w:val="28"/>
        </w:rPr>
        <w:t xml:space="preserve"> а также единицы их измерения;</w:t>
      </w:r>
    </w:p>
    <w:p w:rsidR="00585E6D" w:rsidRDefault="007B127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реквизиты </w:t>
      </w:r>
      <w:r w:rsidRPr="007B1278">
        <w:rPr>
          <w:rFonts w:ascii="Times New Roman" w:hAnsi="Times New Roman" w:cs="Times New Roman"/>
          <w:sz w:val="28"/>
          <w:szCs w:val="28"/>
        </w:rPr>
        <w:t>нормативных правовых актов Р</w:t>
      </w:r>
      <w:r w:rsidR="0064297F">
        <w:rPr>
          <w:rFonts w:ascii="Times New Roman" w:hAnsi="Times New Roman" w:cs="Times New Roman"/>
          <w:sz w:val="28"/>
          <w:szCs w:val="28"/>
        </w:rPr>
        <w:t>еспублики Алтай, м</w:t>
      </w:r>
      <w:r>
        <w:rPr>
          <w:rFonts w:ascii="Times New Roman" w:hAnsi="Times New Roman" w:cs="Times New Roman"/>
          <w:sz w:val="28"/>
          <w:szCs w:val="28"/>
        </w:rPr>
        <w:t>униципальных правовых актов, являющихся основанием для формирования регионального перечня и (или) внесения в него изменений</w:t>
      </w:r>
      <w:r w:rsidR="00585E6D">
        <w:rPr>
          <w:rFonts w:ascii="Times New Roman" w:hAnsi="Times New Roman" w:cs="Times New Roman"/>
          <w:sz w:val="28"/>
          <w:szCs w:val="28"/>
        </w:rPr>
        <w:t xml:space="preserve"> (далее – нормативный правовой акт), включая:</w:t>
      </w:r>
    </w:p>
    <w:p w:rsidR="00585E6D" w:rsidRPr="00585E6D" w:rsidRDefault="00585E6D" w:rsidP="00585E6D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вида нормативного правового акта;</w:t>
      </w:r>
    </w:p>
    <w:p w:rsidR="00585E6D" w:rsidRPr="00585E6D" w:rsidRDefault="00585E6D" w:rsidP="00585E6D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принявшего нормативный правовой акт;</w:t>
      </w:r>
    </w:p>
    <w:p w:rsidR="00585E6D" w:rsidRPr="00585E6D" w:rsidRDefault="00585E6D" w:rsidP="00585E6D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ринятия нормативного правового акта;</w:t>
      </w:r>
    </w:p>
    <w:p w:rsidR="00585E6D" w:rsidRPr="00585E6D" w:rsidRDefault="00585E6D" w:rsidP="00585E6D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нормативного правового акта;</w:t>
      </w:r>
    </w:p>
    <w:p w:rsidR="00585E6D" w:rsidRPr="00585E6D" w:rsidRDefault="00585E6D" w:rsidP="00585E6D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статье (-</w:t>
      </w:r>
      <w:proofErr w:type="spellStart"/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proofErr w:type="spellEnd"/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), части (-</w:t>
      </w:r>
      <w:proofErr w:type="spellStart"/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proofErr w:type="spellEnd"/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), пункте (-ах), подпункте (-ах), абзаце (-ах) нормативного правового акта;</w:t>
      </w:r>
    </w:p>
    <w:p w:rsidR="00585E6D" w:rsidRPr="00585E6D" w:rsidRDefault="00585E6D" w:rsidP="00585E6D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вступления в силу нормативного правового акта;</w:t>
      </w:r>
    </w:p>
    <w:p w:rsidR="00585E6D" w:rsidRPr="00585E6D" w:rsidRDefault="00585E6D" w:rsidP="00585E6D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и дата государственной (муниципальной) регистрации нормативного правового акта (при наличии);</w:t>
      </w:r>
    </w:p>
    <w:p w:rsidR="00585E6D" w:rsidRPr="00585E6D" w:rsidRDefault="00585E6D" w:rsidP="00585E6D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E6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нормативного правового акта;</w:t>
      </w:r>
    </w:p>
    <w:p w:rsidR="00402165" w:rsidRDefault="00402165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ата вступления в силу (дата признания утратившей силу) информации о государственной (муниципальной) услуге или работе.</w:t>
      </w:r>
    </w:p>
    <w:p w:rsidR="00883A4E" w:rsidRDefault="00883A4E" w:rsidP="0088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3EDF">
        <w:rPr>
          <w:rFonts w:ascii="Times New Roman" w:hAnsi="Times New Roman" w:cs="Times New Roman"/>
          <w:sz w:val="28"/>
          <w:szCs w:val="28"/>
        </w:rPr>
        <w:t xml:space="preserve"> </w:t>
      </w:r>
      <w:r w:rsidRPr="00893F5F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каждой государственной (муниципальной) услуге и работе в утвержденном региональном перечне образует реестровую запись.</w:t>
      </w:r>
    </w:p>
    <w:p w:rsidR="00883A4E" w:rsidRDefault="00883A4E" w:rsidP="0088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DF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8539F6" w:rsidRDefault="00883A4E" w:rsidP="005C7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39F6" w:rsidRPr="001D0F91">
        <w:rPr>
          <w:rFonts w:ascii="Times New Roman" w:hAnsi="Times New Roman" w:cs="Times New Roman"/>
          <w:sz w:val="28"/>
          <w:szCs w:val="28"/>
        </w:rPr>
        <w:t xml:space="preserve">. Региональный перечень </w:t>
      </w:r>
      <w:r w:rsidR="00D22FC1">
        <w:rPr>
          <w:rFonts w:ascii="Times New Roman" w:hAnsi="Times New Roman" w:cs="Times New Roman"/>
          <w:sz w:val="28"/>
          <w:szCs w:val="28"/>
        </w:rPr>
        <w:t xml:space="preserve">(изменения в региональный перечень) </w:t>
      </w:r>
      <w:r w:rsidR="008539F6" w:rsidRPr="001D0F91">
        <w:rPr>
          <w:rFonts w:ascii="Times New Roman" w:hAnsi="Times New Roman" w:cs="Times New Roman"/>
          <w:sz w:val="28"/>
          <w:szCs w:val="28"/>
        </w:rPr>
        <w:t>формируется</w:t>
      </w:r>
      <w:r w:rsidR="008539F6">
        <w:rPr>
          <w:rFonts w:ascii="Times New Roman" w:hAnsi="Times New Roman" w:cs="Times New Roman"/>
          <w:sz w:val="28"/>
          <w:szCs w:val="28"/>
        </w:rPr>
        <w:t xml:space="preserve"> </w:t>
      </w:r>
      <w:r w:rsidR="00D22FC1">
        <w:rPr>
          <w:rFonts w:ascii="Times New Roman" w:hAnsi="Times New Roman" w:cs="Times New Roman"/>
          <w:sz w:val="28"/>
          <w:szCs w:val="28"/>
        </w:rPr>
        <w:t xml:space="preserve">(формируются) </w:t>
      </w:r>
      <w:r w:rsidR="008539F6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Алтай по </w:t>
      </w:r>
      <w:r w:rsidR="008539F6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м </w:t>
      </w:r>
      <w:r w:rsidR="008539F6" w:rsidRPr="00D930A6">
        <w:rPr>
          <w:rFonts w:ascii="Times New Roman" w:hAnsi="Times New Roman" w:cs="Times New Roman"/>
          <w:sz w:val="28"/>
          <w:szCs w:val="28"/>
        </w:rPr>
        <w:t>исполнительны</w:t>
      </w:r>
      <w:r w:rsidR="008539F6">
        <w:rPr>
          <w:rFonts w:ascii="Times New Roman" w:hAnsi="Times New Roman" w:cs="Times New Roman"/>
          <w:sz w:val="28"/>
          <w:szCs w:val="28"/>
        </w:rPr>
        <w:t>х</w:t>
      </w:r>
      <w:r w:rsidR="008539F6" w:rsidRPr="00D930A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39F6">
        <w:rPr>
          <w:rFonts w:ascii="Times New Roman" w:hAnsi="Times New Roman" w:cs="Times New Roman"/>
          <w:sz w:val="28"/>
          <w:szCs w:val="28"/>
        </w:rPr>
        <w:t>ов</w:t>
      </w:r>
      <w:r w:rsidR="008539F6" w:rsidRPr="00D930A6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8539F6">
        <w:rPr>
          <w:rFonts w:ascii="Times New Roman" w:hAnsi="Times New Roman" w:cs="Times New Roman"/>
          <w:sz w:val="28"/>
          <w:szCs w:val="28"/>
        </w:rPr>
        <w:t>Республики Алтай</w:t>
      </w:r>
      <w:r w:rsidR="008539F6" w:rsidRPr="00D930A6">
        <w:rPr>
          <w:rFonts w:ascii="Times New Roman" w:hAnsi="Times New Roman" w:cs="Times New Roman"/>
          <w:sz w:val="28"/>
          <w:szCs w:val="28"/>
        </w:rPr>
        <w:t>, осуществляющи</w:t>
      </w:r>
      <w:r w:rsidR="008539F6">
        <w:rPr>
          <w:rFonts w:ascii="Times New Roman" w:hAnsi="Times New Roman" w:cs="Times New Roman"/>
          <w:sz w:val="28"/>
          <w:szCs w:val="28"/>
        </w:rPr>
        <w:t xml:space="preserve">х функции по выработке государственной политики и нормативно-правовому регулированию в установленных сферах деятельности (далее </w:t>
      </w:r>
      <w:r w:rsidR="00E4580B">
        <w:rPr>
          <w:rFonts w:ascii="Times New Roman" w:hAnsi="Times New Roman" w:cs="Times New Roman"/>
          <w:sz w:val="28"/>
          <w:szCs w:val="28"/>
        </w:rPr>
        <w:t>-</w:t>
      </w:r>
      <w:r w:rsidR="008539F6">
        <w:rPr>
          <w:rFonts w:ascii="Times New Roman" w:hAnsi="Times New Roman" w:cs="Times New Roman"/>
          <w:sz w:val="28"/>
          <w:szCs w:val="28"/>
        </w:rPr>
        <w:t xml:space="preserve"> исполнительные органы власти)</w:t>
      </w:r>
      <w:r w:rsidR="0050615B">
        <w:rPr>
          <w:rFonts w:ascii="Times New Roman" w:hAnsi="Times New Roman" w:cs="Times New Roman"/>
          <w:sz w:val="28"/>
          <w:szCs w:val="28"/>
        </w:rPr>
        <w:t xml:space="preserve"> о включении государственных</w:t>
      </w:r>
      <w:r w:rsidR="00E4580B">
        <w:rPr>
          <w:rFonts w:ascii="Times New Roman" w:hAnsi="Times New Roman" w:cs="Times New Roman"/>
          <w:sz w:val="28"/>
          <w:szCs w:val="28"/>
        </w:rPr>
        <w:t xml:space="preserve"> (муниципальных) услуг и работ в региональный перечень (далее – отраслевые предложения)</w:t>
      </w:r>
      <w:r w:rsidR="008E276F">
        <w:rPr>
          <w:rFonts w:ascii="Times New Roman" w:hAnsi="Times New Roman" w:cs="Times New Roman"/>
          <w:sz w:val="28"/>
          <w:szCs w:val="28"/>
        </w:rPr>
        <w:t xml:space="preserve"> </w:t>
      </w:r>
      <w:r w:rsidR="005C7142">
        <w:rPr>
          <w:rFonts w:ascii="Times New Roman" w:hAnsi="Times New Roman" w:cs="Times New Roman"/>
          <w:sz w:val="28"/>
          <w:szCs w:val="28"/>
        </w:rPr>
        <w:t>в автоматизированной системе среднесрочного планирования, ориентированного на результат                 (БИС «СБОР»).</w:t>
      </w:r>
    </w:p>
    <w:p w:rsidR="008539F6" w:rsidRDefault="00883A4E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39F6" w:rsidRPr="00F057FE">
        <w:rPr>
          <w:rFonts w:ascii="Times New Roman" w:hAnsi="Times New Roman" w:cs="Times New Roman"/>
          <w:sz w:val="28"/>
          <w:szCs w:val="28"/>
        </w:rPr>
        <w:t>. Перечень видов деятельности, по которым исполнительные органы власти формируют отраслевые предложения, утверждается Министерством финансов Республики Алтай.</w:t>
      </w:r>
    </w:p>
    <w:p w:rsidR="00D77B4F" w:rsidRDefault="00883A4E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530">
        <w:rPr>
          <w:rFonts w:ascii="Times New Roman" w:hAnsi="Times New Roman" w:cs="Times New Roman"/>
          <w:sz w:val="28"/>
          <w:szCs w:val="28"/>
        </w:rPr>
        <w:t xml:space="preserve">. </w:t>
      </w:r>
      <w:r w:rsidR="00D77B4F">
        <w:rPr>
          <w:rFonts w:ascii="Times New Roman" w:hAnsi="Times New Roman" w:cs="Times New Roman"/>
          <w:sz w:val="28"/>
          <w:szCs w:val="28"/>
        </w:rPr>
        <w:t xml:space="preserve">Исполнительные органы власти </w:t>
      </w:r>
      <w:r w:rsidR="00D77B4F" w:rsidRPr="001D0F91">
        <w:rPr>
          <w:rFonts w:ascii="Times New Roman" w:hAnsi="Times New Roman" w:cs="Times New Roman"/>
          <w:sz w:val="28"/>
          <w:szCs w:val="28"/>
        </w:rPr>
        <w:t>формиру</w:t>
      </w:r>
      <w:r w:rsidR="00D77B4F">
        <w:rPr>
          <w:rFonts w:ascii="Times New Roman" w:hAnsi="Times New Roman" w:cs="Times New Roman"/>
          <w:sz w:val="28"/>
          <w:szCs w:val="28"/>
        </w:rPr>
        <w:t xml:space="preserve">ют </w:t>
      </w:r>
      <w:r w:rsidR="00464F6D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D77B4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77B4F" w:rsidRPr="00656A5C">
        <w:rPr>
          <w:rFonts w:ascii="Times New Roman" w:hAnsi="Times New Roman" w:cs="Times New Roman"/>
          <w:sz w:val="28"/>
          <w:szCs w:val="28"/>
        </w:rPr>
        <w:t xml:space="preserve">исходя из положений нормативных правовых актов Республики Алтай (муниципальных правовых актов), предусматривающих оказание государственных (муниципальных) услуг </w:t>
      </w:r>
      <w:r w:rsidRPr="00656A5C">
        <w:rPr>
          <w:rFonts w:ascii="Times New Roman" w:hAnsi="Times New Roman" w:cs="Times New Roman"/>
          <w:sz w:val="28"/>
          <w:szCs w:val="28"/>
        </w:rPr>
        <w:t xml:space="preserve">и выполнение </w:t>
      </w:r>
      <w:r w:rsidR="00D77B4F" w:rsidRPr="00F057FE">
        <w:rPr>
          <w:rFonts w:ascii="Times New Roman" w:hAnsi="Times New Roman" w:cs="Times New Roman"/>
          <w:sz w:val="28"/>
          <w:szCs w:val="28"/>
        </w:rPr>
        <w:t>работ с учетом предложений финансовых органов муниципальных районов Республики Алтай</w:t>
      </w:r>
      <w:r w:rsidR="00B33733">
        <w:rPr>
          <w:rFonts w:ascii="Times New Roman" w:hAnsi="Times New Roman" w:cs="Times New Roman"/>
          <w:sz w:val="28"/>
          <w:szCs w:val="28"/>
        </w:rPr>
        <w:t xml:space="preserve"> и городского округа</w:t>
      </w:r>
      <w:r w:rsidR="00D77B4F" w:rsidRPr="00F057FE">
        <w:rPr>
          <w:rFonts w:ascii="Times New Roman" w:hAnsi="Times New Roman" w:cs="Times New Roman"/>
          <w:sz w:val="28"/>
          <w:szCs w:val="28"/>
        </w:rPr>
        <w:t xml:space="preserve"> о включ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935B1A">
        <w:rPr>
          <w:rFonts w:ascii="Times New Roman" w:hAnsi="Times New Roman" w:cs="Times New Roman"/>
          <w:sz w:val="28"/>
          <w:szCs w:val="28"/>
        </w:rPr>
        <w:t xml:space="preserve"> (о внесении изменений)</w:t>
      </w:r>
      <w:r w:rsidR="00D77B4F" w:rsidRPr="00F057F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77B4F" w:rsidRPr="00F057FE">
        <w:rPr>
          <w:rFonts w:ascii="Times New Roman" w:hAnsi="Times New Roman" w:cs="Times New Roman"/>
          <w:sz w:val="28"/>
          <w:szCs w:val="28"/>
        </w:rPr>
        <w:t>егиональный перечень (далее – предложения финансовых органов).</w:t>
      </w:r>
    </w:p>
    <w:p w:rsidR="00464F6D" w:rsidRDefault="00883A4E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7B4F">
        <w:rPr>
          <w:rFonts w:ascii="Times New Roman" w:hAnsi="Times New Roman" w:cs="Times New Roman"/>
          <w:sz w:val="28"/>
          <w:szCs w:val="28"/>
        </w:rPr>
        <w:t>. Предложения финансовых органов формируются в самостоятельно определяем</w:t>
      </w:r>
      <w:r w:rsidR="000C4CC4">
        <w:rPr>
          <w:rFonts w:ascii="Times New Roman" w:hAnsi="Times New Roman" w:cs="Times New Roman"/>
          <w:sz w:val="28"/>
          <w:szCs w:val="28"/>
        </w:rPr>
        <w:t>ом ими порядке и направляются по форме</w:t>
      </w:r>
      <w:r w:rsidR="009772A8">
        <w:rPr>
          <w:rFonts w:ascii="Times New Roman" w:hAnsi="Times New Roman" w:cs="Times New Roman"/>
          <w:sz w:val="28"/>
          <w:szCs w:val="28"/>
        </w:rPr>
        <w:t>, установленной Министерством финансов Республики Алтай</w:t>
      </w:r>
      <w:r w:rsidR="000C4CC4">
        <w:rPr>
          <w:rFonts w:ascii="Times New Roman" w:hAnsi="Times New Roman" w:cs="Times New Roman"/>
          <w:sz w:val="28"/>
          <w:szCs w:val="28"/>
        </w:rPr>
        <w:t xml:space="preserve"> исполнительным органам власти для рассмотрения и принятия решения о включении в </w:t>
      </w:r>
      <w:r w:rsidR="00464F6D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0C4CC4">
        <w:rPr>
          <w:rFonts w:ascii="Times New Roman" w:hAnsi="Times New Roman" w:cs="Times New Roman"/>
          <w:sz w:val="28"/>
          <w:szCs w:val="28"/>
        </w:rPr>
        <w:t>предложения</w:t>
      </w:r>
      <w:r w:rsidR="00464F6D">
        <w:rPr>
          <w:rFonts w:ascii="Times New Roman" w:hAnsi="Times New Roman" w:cs="Times New Roman"/>
          <w:sz w:val="28"/>
          <w:szCs w:val="28"/>
        </w:rPr>
        <w:t>.</w:t>
      </w:r>
    </w:p>
    <w:p w:rsidR="009772A8" w:rsidRDefault="00883A4E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4F6D">
        <w:rPr>
          <w:rFonts w:ascii="Times New Roman" w:hAnsi="Times New Roman" w:cs="Times New Roman"/>
          <w:sz w:val="28"/>
          <w:szCs w:val="28"/>
        </w:rPr>
        <w:t xml:space="preserve">. Отраслевые предложения </w:t>
      </w:r>
      <w:r w:rsidR="003473E2" w:rsidRPr="00D930A6">
        <w:rPr>
          <w:rFonts w:ascii="Times New Roman" w:hAnsi="Times New Roman" w:cs="Times New Roman"/>
          <w:sz w:val="28"/>
          <w:szCs w:val="28"/>
        </w:rPr>
        <w:t>направля</w:t>
      </w:r>
      <w:r w:rsidR="003473E2">
        <w:rPr>
          <w:rFonts w:ascii="Times New Roman" w:hAnsi="Times New Roman" w:cs="Times New Roman"/>
          <w:sz w:val="28"/>
          <w:szCs w:val="28"/>
        </w:rPr>
        <w:t>ются</w:t>
      </w:r>
      <w:r w:rsidR="003473E2" w:rsidRPr="00D930A6">
        <w:rPr>
          <w:rFonts w:ascii="Times New Roman" w:hAnsi="Times New Roman" w:cs="Times New Roman"/>
          <w:sz w:val="28"/>
          <w:szCs w:val="28"/>
        </w:rPr>
        <w:t xml:space="preserve"> в </w:t>
      </w:r>
      <w:r w:rsidR="003473E2">
        <w:rPr>
          <w:rFonts w:ascii="Times New Roman" w:hAnsi="Times New Roman" w:cs="Times New Roman"/>
          <w:sz w:val="28"/>
          <w:szCs w:val="28"/>
        </w:rPr>
        <w:t>Министерство финансов Республики Алтай</w:t>
      </w:r>
      <w:r w:rsidR="003473E2" w:rsidRPr="00D930A6">
        <w:rPr>
          <w:rFonts w:ascii="Times New Roman" w:hAnsi="Times New Roman" w:cs="Times New Roman"/>
          <w:sz w:val="28"/>
          <w:szCs w:val="28"/>
        </w:rPr>
        <w:t xml:space="preserve"> по </w:t>
      </w:r>
      <w:r w:rsidR="009772A8">
        <w:rPr>
          <w:rFonts w:ascii="Times New Roman" w:hAnsi="Times New Roman" w:cs="Times New Roman"/>
          <w:sz w:val="28"/>
          <w:szCs w:val="28"/>
        </w:rPr>
        <w:t xml:space="preserve">установленной им </w:t>
      </w:r>
      <w:r w:rsidR="003473E2" w:rsidRPr="00D930A6">
        <w:rPr>
          <w:rFonts w:ascii="Times New Roman" w:hAnsi="Times New Roman" w:cs="Times New Roman"/>
          <w:sz w:val="28"/>
          <w:szCs w:val="28"/>
        </w:rPr>
        <w:t>форме</w:t>
      </w:r>
      <w:r w:rsidR="009772A8">
        <w:rPr>
          <w:rFonts w:ascii="Times New Roman" w:hAnsi="Times New Roman" w:cs="Times New Roman"/>
          <w:sz w:val="28"/>
          <w:szCs w:val="28"/>
        </w:rPr>
        <w:t>.</w:t>
      </w:r>
    </w:p>
    <w:p w:rsidR="003061D8" w:rsidRDefault="00883A4E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3081" w:rsidRPr="00705D27">
        <w:rPr>
          <w:rFonts w:ascii="Times New Roman" w:hAnsi="Times New Roman" w:cs="Times New Roman"/>
          <w:sz w:val="28"/>
          <w:szCs w:val="28"/>
        </w:rPr>
        <w:t xml:space="preserve">. Министерство финансов Республики </w:t>
      </w:r>
      <w:r w:rsidR="003061D8">
        <w:rPr>
          <w:rFonts w:ascii="Times New Roman" w:hAnsi="Times New Roman" w:cs="Times New Roman"/>
          <w:sz w:val="28"/>
          <w:szCs w:val="28"/>
        </w:rPr>
        <w:t>Алтай:</w:t>
      </w:r>
    </w:p>
    <w:p w:rsidR="00583081" w:rsidRPr="00705D27" w:rsidRDefault="003061D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83081" w:rsidRPr="00705D27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583081">
        <w:rPr>
          <w:rFonts w:ascii="Times New Roman" w:hAnsi="Times New Roman" w:cs="Times New Roman"/>
          <w:sz w:val="28"/>
          <w:szCs w:val="28"/>
        </w:rPr>
        <w:t>5</w:t>
      </w:r>
      <w:r w:rsidR="00583081" w:rsidRPr="00705D2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 w:rsidR="00464F6D">
        <w:rPr>
          <w:rFonts w:ascii="Times New Roman" w:hAnsi="Times New Roman" w:cs="Times New Roman"/>
          <w:sz w:val="28"/>
          <w:szCs w:val="28"/>
        </w:rPr>
        <w:t xml:space="preserve"> отраслевых </w:t>
      </w:r>
      <w:r w:rsidR="00583081" w:rsidRPr="00705D27">
        <w:rPr>
          <w:rFonts w:ascii="Times New Roman" w:hAnsi="Times New Roman" w:cs="Times New Roman"/>
          <w:sz w:val="28"/>
          <w:szCs w:val="28"/>
        </w:rPr>
        <w:t xml:space="preserve">предложений рассматривает их </w:t>
      </w:r>
      <w:r w:rsidR="00464F6D">
        <w:rPr>
          <w:rFonts w:ascii="Times New Roman" w:hAnsi="Times New Roman" w:cs="Times New Roman"/>
          <w:sz w:val="28"/>
          <w:szCs w:val="28"/>
        </w:rPr>
        <w:t>на предмет наличия информации</w:t>
      </w:r>
      <w:r>
        <w:rPr>
          <w:rFonts w:ascii="Times New Roman" w:hAnsi="Times New Roman" w:cs="Times New Roman"/>
          <w:sz w:val="28"/>
          <w:szCs w:val="28"/>
        </w:rPr>
        <w:t>, предусмотренной пунктом</w:t>
      </w:r>
      <w:r w:rsidR="00464F6D">
        <w:rPr>
          <w:rFonts w:ascii="Times New Roman" w:hAnsi="Times New Roman" w:cs="Times New Roman"/>
          <w:sz w:val="28"/>
          <w:szCs w:val="28"/>
        </w:rPr>
        <w:t xml:space="preserve"> </w:t>
      </w:r>
      <w:r w:rsidR="00E4580B">
        <w:rPr>
          <w:rFonts w:ascii="Times New Roman" w:hAnsi="Times New Roman" w:cs="Times New Roman"/>
          <w:sz w:val="28"/>
          <w:szCs w:val="28"/>
        </w:rPr>
        <w:t>3</w:t>
      </w:r>
      <w:r w:rsidR="00464F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801DE">
        <w:rPr>
          <w:rFonts w:ascii="Times New Roman" w:hAnsi="Times New Roman" w:cs="Times New Roman"/>
          <w:sz w:val="28"/>
          <w:szCs w:val="28"/>
        </w:rPr>
        <w:t>,</w:t>
      </w:r>
      <w:r w:rsidR="00464F6D">
        <w:rPr>
          <w:rFonts w:ascii="Times New Roman" w:hAnsi="Times New Roman" w:cs="Times New Roman"/>
          <w:sz w:val="28"/>
          <w:szCs w:val="28"/>
        </w:rPr>
        <w:t xml:space="preserve"> и</w:t>
      </w:r>
      <w:r w:rsidR="00583081" w:rsidRPr="00705D27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государственных</w:t>
      </w:r>
      <w:r w:rsidR="00583081">
        <w:rPr>
          <w:rFonts w:ascii="Times New Roman" w:hAnsi="Times New Roman" w:cs="Times New Roman"/>
          <w:sz w:val="28"/>
          <w:szCs w:val="28"/>
        </w:rPr>
        <w:t xml:space="preserve"> (</w:t>
      </w:r>
      <w:r w:rsidR="00583081" w:rsidRPr="00705D27">
        <w:rPr>
          <w:rFonts w:ascii="Times New Roman" w:hAnsi="Times New Roman" w:cs="Times New Roman"/>
          <w:sz w:val="28"/>
          <w:szCs w:val="28"/>
        </w:rPr>
        <w:t>муниципальных</w:t>
      </w:r>
      <w:r w:rsidR="00583081">
        <w:rPr>
          <w:rFonts w:ascii="Times New Roman" w:hAnsi="Times New Roman" w:cs="Times New Roman"/>
          <w:sz w:val="28"/>
          <w:szCs w:val="28"/>
        </w:rPr>
        <w:t>)</w:t>
      </w:r>
      <w:r w:rsidR="00583081" w:rsidRPr="00705D27">
        <w:rPr>
          <w:rFonts w:ascii="Times New Roman" w:hAnsi="Times New Roman" w:cs="Times New Roman"/>
          <w:sz w:val="28"/>
          <w:szCs w:val="28"/>
        </w:rPr>
        <w:t xml:space="preserve"> услуг (работ) в региональный перечень или об отказе во включении государственных (муниципальных) услуг (работ) в региональный перечень.</w:t>
      </w:r>
    </w:p>
    <w:p w:rsidR="00583081" w:rsidRPr="00DC0028" w:rsidRDefault="003061D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наличии замечаний к отраслевым предложениям </w:t>
      </w:r>
      <w:r w:rsidR="00583081" w:rsidRPr="00DC0028">
        <w:rPr>
          <w:rFonts w:ascii="Times New Roman" w:hAnsi="Times New Roman" w:cs="Times New Roman"/>
          <w:sz w:val="28"/>
          <w:szCs w:val="28"/>
        </w:rPr>
        <w:t xml:space="preserve">направляет указанные предложения на доработку </w:t>
      </w:r>
      <w:r w:rsidR="005F570B">
        <w:rPr>
          <w:rFonts w:ascii="Times New Roman" w:hAnsi="Times New Roman" w:cs="Times New Roman"/>
          <w:sz w:val="28"/>
          <w:szCs w:val="28"/>
        </w:rPr>
        <w:t>исполнительным органам власти</w:t>
      </w:r>
      <w:r w:rsidR="00583081" w:rsidRPr="00DC0028">
        <w:rPr>
          <w:rFonts w:ascii="Times New Roman" w:hAnsi="Times New Roman" w:cs="Times New Roman"/>
          <w:sz w:val="28"/>
          <w:szCs w:val="28"/>
        </w:rPr>
        <w:t xml:space="preserve">, либо сообщает в письменной форме </w:t>
      </w:r>
      <w:r w:rsidR="005F570B">
        <w:rPr>
          <w:rFonts w:ascii="Times New Roman" w:hAnsi="Times New Roman" w:cs="Times New Roman"/>
          <w:sz w:val="28"/>
          <w:szCs w:val="28"/>
        </w:rPr>
        <w:t>исполнительным органам власти</w:t>
      </w:r>
      <w:r w:rsidR="00583081" w:rsidRPr="00DC0028">
        <w:rPr>
          <w:rFonts w:ascii="Times New Roman" w:hAnsi="Times New Roman" w:cs="Times New Roman"/>
          <w:sz w:val="28"/>
          <w:szCs w:val="28"/>
        </w:rPr>
        <w:t xml:space="preserve"> об отказе во включении государственных (муниципальных) услуг (работ) в региональный перечень с указанием причин отказа.</w:t>
      </w:r>
    </w:p>
    <w:p w:rsidR="00834C4B" w:rsidRDefault="003061D8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583081" w:rsidRPr="00DC0028">
        <w:rPr>
          <w:rFonts w:ascii="Times New Roman" w:hAnsi="Times New Roman" w:cs="Times New Roman"/>
          <w:sz w:val="28"/>
          <w:szCs w:val="28"/>
        </w:rPr>
        <w:t xml:space="preserve"> </w:t>
      </w:r>
      <w:r w:rsidR="00583081" w:rsidRPr="00A80FFA">
        <w:rPr>
          <w:rFonts w:ascii="Times New Roman" w:hAnsi="Times New Roman" w:cs="Times New Roman"/>
          <w:sz w:val="28"/>
          <w:szCs w:val="28"/>
        </w:rPr>
        <w:t xml:space="preserve">случае отсутствия замечаний к </w:t>
      </w:r>
      <w:r>
        <w:rPr>
          <w:rFonts w:ascii="Times New Roman" w:hAnsi="Times New Roman" w:cs="Times New Roman"/>
          <w:sz w:val="28"/>
          <w:szCs w:val="28"/>
        </w:rPr>
        <w:t>отраслевым предложениям</w:t>
      </w:r>
      <w:r w:rsidR="00583081" w:rsidRPr="00A8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34C4B">
        <w:rPr>
          <w:rFonts w:ascii="Times New Roman" w:hAnsi="Times New Roman" w:cs="Times New Roman"/>
          <w:sz w:val="28"/>
          <w:szCs w:val="28"/>
        </w:rPr>
        <w:t xml:space="preserve"> свод отраслевых предложений, формирует </w:t>
      </w:r>
      <w:r w:rsidR="00883A4E">
        <w:rPr>
          <w:rFonts w:ascii="Times New Roman" w:hAnsi="Times New Roman" w:cs="Times New Roman"/>
          <w:sz w:val="28"/>
          <w:szCs w:val="28"/>
        </w:rPr>
        <w:t>р</w:t>
      </w:r>
      <w:r w:rsidR="00834C4B">
        <w:rPr>
          <w:rFonts w:ascii="Times New Roman" w:hAnsi="Times New Roman" w:cs="Times New Roman"/>
          <w:sz w:val="28"/>
          <w:szCs w:val="28"/>
        </w:rPr>
        <w:t>егиональный перечень</w:t>
      </w:r>
      <w:r w:rsidR="00E801DE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</w:t>
      </w:r>
      <w:r w:rsidR="00E801DE" w:rsidRPr="00705D27">
        <w:rPr>
          <w:rFonts w:ascii="Times New Roman" w:hAnsi="Times New Roman" w:cs="Times New Roman"/>
          <w:sz w:val="28"/>
          <w:szCs w:val="28"/>
        </w:rPr>
        <w:t xml:space="preserve">финансов Республики </w:t>
      </w:r>
      <w:r w:rsidR="00E801DE">
        <w:rPr>
          <w:rFonts w:ascii="Times New Roman" w:hAnsi="Times New Roman" w:cs="Times New Roman"/>
          <w:sz w:val="28"/>
          <w:szCs w:val="28"/>
        </w:rPr>
        <w:t>Алтай</w:t>
      </w:r>
      <w:r w:rsidR="00D22FC1">
        <w:rPr>
          <w:rFonts w:ascii="Times New Roman" w:hAnsi="Times New Roman" w:cs="Times New Roman"/>
          <w:sz w:val="28"/>
          <w:szCs w:val="28"/>
        </w:rPr>
        <w:t xml:space="preserve"> </w:t>
      </w:r>
      <w:r w:rsidR="00834C4B">
        <w:rPr>
          <w:rFonts w:ascii="Times New Roman" w:hAnsi="Times New Roman" w:cs="Times New Roman"/>
          <w:sz w:val="28"/>
          <w:szCs w:val="28"/>
        </w:rPr>
        <w:t>и утверждает его</w:t>
      </w:r>
      <w:r w:rsidR="00781233">
        <w:rPr>
          <w:rFonts w:ascii="Times New Roman" w:hAnsi="Times New Roman" w:cs="Times New Roman"/>
          <w:sz w:val="28"/>
          <w:szCs w:val="28"/>
        </w:rPr>
        <w:t>,</w:t>
      </w:r>
      <w:r w:rsidR="0030749E" w:rsidRPr="0030749E">
        <w:rPr>
          <w:rFonts w:ascii="Times New Roman" w:hAnsi="Times New Roman" w:cs="Times New Roman"/>
          <w:sz w:val="28"/>
          <w:szCs w:val="28"/>
        </w:rPr>
        <w:t xml:space="preserve"> </w:t>
      </w:r>
      <w:r w:rsidR="00781233">
        <w:rPr>
          <w:rFonts w:ascii="Times New Roman" w:hAnsi="Times New Roman" w:cs="Times New Roman"/>
          <w:sz w:val="28"/>
          <w:szCs w:val="28"/>
        </w:rPr>
        <w:t>в срок</w:t>
      </w:r>
      <w:r w:rsidR="003E428A">
        <w:rPr>
          <w:rFonts w:ascii="Times New Roman" w:hAnsi="Times New Roman" w:cs="Times New Roman"/>
          <w:sz w:val="28"/>
          <w:szCs w:val="28"/>
        </w:rPr>
        <w:t>,</w:t>
      </w:r>
      <w:r w:rsidR="0030749E" w:rsidRPr="00937A9C">
        <w:rPr>
          <w:rFonts w:ascii="Times New Roman" w:hAnsi="Times New Roman" w:cs="Times New Roman"/>
          <w:sz w:val="28"/>
          <w:szCs w:val="28"/>
        </w:rPr>
        <w:t xml:space="preserve"> не превышающий трех недель со дня официального опубликования </w:t>
      </w:r>
      <w:r w:rsidR="0030749E" w:rsidRPr="00937A9C">
        <w:rPr>
          <w:rFonts w:ascii="Times New Roman" w:hAnsi="Times New Roman"/>
          <w:bCs/>
          <w:sz w:val="28"/>
        </w:rPr>
        <w:t>общероссийских базовых (отраслевых) перечней (классификаторов) государственных и муниципальных услуг</w:t>
      </w:r>
      <w:r w:rsidR="00D22FC1">
        <w:rPr>
          <w:rFonts w:ascii="Times New Roman" w:hAnsi="Times New Roman"/>
          <w:bCs/>
          <w:sz w:val="28"/>
        </w:rPr>
        <w:t xml:space="preserve"> (осуществляет внесение изменений в региональный перечень)</w:t>
      </w:r>
      <w:r w:rsidR="00834C4B">
        <w:rPr>
          <w:rFonts w:ascii="Times New Roman" w:hAnsi="Times New Roman" w:cs="Times New Roman"/>
          <w:sz w:val="28"/>
          <w:szCs w:val="28"/>
        </w:rPr>
        <w:t>;</w:t>
      </w:r>
    </w:p>
    <w:p w:rsidR="00583081" w:rsidRDefault="00834C4B" w:rsidP="00E4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сроки и в порядке, установленны</w:t>
      </w:r>
      <w:r w:rsidR="00E80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</w:t>
      </w:r>
      <w:r w:rsidR="00883A4E">
        <w:rPr>
          <w:rFonts w:ascii="Times New Roman" w:hAnsi="Times New Roman" w:cs="Times New Roman"/>
          <w:sz w:val="28"/>
          <w:szCs w:val="28"/>
        </w:rPr>
        <w:t>ерации обеспечивает размещение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перечн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-коммуникационной сети «Интернет». </w:t>
      </w:r>
    </w:p>
    <w:p w:rsidR="00D54C5A" w:rsidRDefault="00BA6B08" w:rsidP="00D5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80FFA">
        <w:rPr>
          <w:rFonts w:ascii="Times New Roman" w:hAnsi="Times New Roman" w:cs="Times New Roman"/>
          <w:sz w:val="28"/>
          <w:szCs w:val="28"/>
        </w:rPr>
        <w:t xml:space="preserve">В течение финансового года внесение изменений в региональный перечень осуществляется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еспублики Алтай по предложениям</w:t>
      </w:r>
      <w:r w:rsidRPr="00A8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х органов,</w:t>
      </w:r>
      <w:r w:rsidRPr="00BA6B08">
        <w:rPr>
          <w:rFonts w:ascii="Times New Roman" w:hAnsi="Times New Roman" w:cs="Times New Roman"/>
          <w:sz w:val="28"/>
          <w:szCs w:val="28"/>
        </w:rPr>
        <w:t xml:space="preserve"> </w:t>
      </w:r>
      <w:r w:rsidR="00D54C5A">
        <w:rPr>
          <w:rFonts w:ascii="Times New Roman" w:hAnsi="Times New Roman" w:cs="Times New Roman"/>
          <w:sz w:val="28"/>
          <w:szCs w:val="28"/>
        </w:rPr>
        <w:t xml:space="preserve">формируемых в следующих случаях: </w:t>
      </w:r>
    </w:p>
    <w:p w:rsidR="00D54C5A" w:rsidRDefault="00D54C5A" w:rsidP="00D5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FA">
        <w:rPr>
          <w:rFonts w:ascii="Times New Roman" w:hAnsi="Times New Roman" w:cs="Times New Roman"/>
          <w:sz w:val="28"/>
          <w:szCs w:val="28"/>
        </w:rPr>
        <w:t>а) принятия, изменения либо признания утратившими силу</w:t>
      </w:r>
      <w:r w:rsidRPr="00D930A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 Алтай, нормативных правовых актов муниципальных образований в Республике Алтай</w:t>
      </w:r>
      <w:r w:rsidRPr="00D930A6">
        <w:rPr>
          <w:rFonts w:ascii="Times New Roman" w:hAnsi="Times New Roman" w:cs="Times New Roman"/>
          <w:sz w:val="28"/>
          <w:szCs w:val="28"/>
        </w:rPr>
        <w:t>, являющихся основаниями для включения государственной (муниципальной) услуги или работы в региональный перечень;</w:t>
      </w:r>
    </w:p>
    <w:p w:rsidR="00D54C5A" w:rsidRPr="00DC0028" w:rsidRDefault="00D54C5A" w:rsidP="00D5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930A6">
        <w:rPr>
          <w:rFonts w:ascii="Times New Roman" w:hAnsi="Times New Roman" w:cs="Times New Roman"/>
          <w:sz w:val="28"/>
          <w:szCs w:val="28"/>
        </w:rPr>
        <w:t xml:space="preserve">создания, реорганизации, ликвидации, </w:t>
      </w:r>
      <w:r w:rsidRPr="00C7611F">
        <w:rPr>
          <w:rFonts w:ascii="Times New Roman" w:hAnsi="Times New Roman" w:cs="Times New Roman"/>
          <w:sz w:val="28"/>
          <w:szCs w:val="28"/>
        </w:rPr>
        <w:t>изменения типа государственных (муниципальных) учреждений, оказывающих государственную (муниципальную) услугу (выполняющих работу), внесение изменений в уставы учреждений, влекущие за собой необходимость внесения изменений в региональный перечень (классификатор) в части информации об учреждениях, оказывающих государственную (муниципальную) услугу (выполняющих работу);</w:t>
      </w:r>
    </w:p>
    <w:p w:rsidR="002B035A" w:rsidRDefault="00D54C5A" w:rsidP="00D5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33">
        <w:rPr>
          <w:rFonts w:ascii="Times New Roman" w:hAnsi="Times New Roman" w:cs="Times New Roman"/>
          <w:sz w:val="28"/>
          <w:szCs w:val="28"/>
        </w:rPr>
        <w:t>в) внесени</w:t>
      </w:r>
      <w:r w:rsidR="00E801DE">
        <w:rPr>
          <w:rFonts w:ascii="Times New Roman" w:hAnsi="Times New Roman" w:cs="Times New Roman"/>
          <w:sz w:val="28"/>
          <w:szCs w:val="28"/>
        </w:rPr>
        <w:t>я</w:t>
      </w:r>
      <w:r w:rsidRPr="00C05133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14489B">
        <w:rPr>
          <w:rFonts w:ascii="Times New Roman" w:hAnsi="Times New Roman"/>
          <w:bCs/>
          <w:sz w:val="28"/>
        </w:rPr>
        <w:t>общероссийские базовые (отраслевые) перечни (классификаторы) государственных и муниципальных услуг</w:t>
      </w:r>
      <w:r w:rsidRPr="00C05133">
        <w:rPr>
          <w:rFonts w:ascii="Times New Roman" w:hAnsi="Times New Roman" w:cs="Times New Roman"/>
          <w:sz w:val="28"/>
          <w:szCs w:val="28"/>
        </w:rPr>
        <w:t>, влекущие за собой необходимость внесения изменений в региональный перечень</w:t>
      </w:r>
      <w:r w:rsidR="002B035A">
        <w:rPr>
          <w:rFonts w:ascii="Times New Roman" w:hAnsi="Times New Roman" w:cs="Times New Roman"/>
          <w:sz w:val="28"/>
          <w:szCs w:val="28"/>
        </w:rPr>
        <w:t>;</w:t>
      </w:r>
    </w:p>
    <w:p w:rsidR="002B035A" w:rsidRDefault="002B035A" w:rsidP="00D5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B035A">
        <w:rPr>
          <w:rFonts w:ascii="Times New Roman" w:hAnsi="Times New Roman" w:cs="Times New Roman"/>
          <w:sz w:val="28"/>
          <w:szCs w:val="28"/>
        </w:rPr>
        <w:t>обнаруже</w:t>
      </w:r>
      <w:r>
        <w:rPr>
          <w:rFonts w:ascii="Times New Roman" w:hAnsi="Times New Roman" w:cs="Times New Roman"/>
          <w:sz w:val="28"/>
          <w:szCs w:val="28"/>
        </w:rPr>
        <w:t>ния в информации, включенной в региональный</w:t>
      </w:r>
      <w:r w:rsidRPr="002B035A">
        <w:rPr>
          <w:rFonts w:ascii="Times New Roman" w:hAnsi="Times New Roman" w:cs="Times New Roman"/>
          <w:sz w:val="28"/>
          <w:szCs w:val="28"/>
        </w:rPr>
        <w:t xml:space="preserve"> перечень, технических ошибок (описок, опечаток, грамматических ошибок либо иных подобных ошиб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C5A" w:rsidRDefault="002B035A" w:rsidP="00D5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указанные в аб</w:t>
      </w:r>
      <w:r w:rsidR="003044E7">
        <w:rPr>
          <w:rFonts w:ascii="Times New Roman" w:hAnsi="Times New Roman" w:cs="Times New Roman"/>
          <w:sz w:val="28"/>
          <w:szCs w:val="28"/>
        </w:rPr>
        <w:t xml:space="preserve">заце первом настоящего пункта, </w:t>
      </w:r>
      <w:r w:rsidR="00D54C5A">
        <w:rPr>
          <w:rFonts w:ascii="Times New Roman" w:hAnsi="Times New Roman" w:cs="Times New Roman"/>
          <w:sz w:val="28"/>
          <w:szCs w:val="28"/>
        </w:rPr>
        <w:t>формируются:</w:t>
      </w:r>
    </w:p>
    <w:p w:rsidR="00D54C5A" w:rsidRDefault="00D54C5A" w:rsidP="00D5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по каждой государственной (муниципальной) услуге (работе) по которой предлагаются изменения по форме</w:t>
      </w:r>
      <w:r w:rsidR="009772A8">
        <w:rPr>
          <w:rFonts w:ascii="Times New Roman" w:hAnsi="Times New Roman" w:cs="Times New Roman"/>
          <w:sz w:val="28"/>
          <w:szCs w:val="28"/>
        </w:rPr>
        <w:t>, установленной Министерством финансов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1E7" w:rsidRDefault="00D54C5A" w:rsidP="008E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дельно по каждой государственной (муниципальной) услуге (работе), которая предлагается к дополнению в региональный перечень (исключению из него) по форме</w:t>
      </w:r>
      <w:r w:rsidR="009772A8">
        <w:rPr>
          <w:rFonts w:ascii="Times New Roman" w:hAnsi="Times New Roman" w:cs="Times New Roman"/>
          <w:sz w:val="28"/>
          <w:szCs w:val="28"/>
        </w:rPr>
        <w:t>, установленной Министерством финансов Республики Алтай</w:t>
      </w:r>
      <w:r w:rsidR="00F11F90">
        <w:rPr>
          <w:rFonts w:ascii="Times New Roman" w:hAnsi="Times New Roman" w:cs="Times New Roman"/>
          <w:sz w:val="28"/>
          <w:szCs w:val="28"/>
        </w:rPr>
        <w:t>.</w:t>
      </w:r>
    </w:p>
    <w:sectPr w:rsidR="000941E7" w:rsidSect="004C34D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33" w:rsidRDefault="00B33733" w:rsidP="001E6E7E">
      <w:pPr>
        <w:spacing w:after="0" w:line="240" w:lineRule="auto"/>
      </w:pPr>
      <w:r>
        <w:separator/>
      </w:r>
    </w:p>
  </w:endnote>
  <w:endnote w:type="continuationSeparator" w:id="0">
    <w:p w:rsidR="00B33733" w:rsidRDefault="00B33733" w:rsidP="001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33" w:rsidRDefault="00B33733" w:rsidP="001E6E7E">
      <w:pPr>
        <w:spacing w:after="0" w:line="240" w:lineRule="auto"/>
      </w:pPr>
      <w:r>
        <w:separator/>
      </w:r>
    </w:p>
  </w:footnote>
  <w:footnote w:type="continuationSeparator" w:id="0">
    <w:p w:rsidR="00B33733" w:rsidRDefault="00B33733" w:rsidP="001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510563"/>
      <w:docPartObj>
        <w:docPartGallery w:val="Page Numbers (Top of Page)"/>
        <w:docPartUnique/>
      </w:docPartObj>
    </w:sdtPr>
    <w:sdtContent>
      <w:p w:rsidR="00B33733" w:rsidRDefault="00B33733">
        <w:pPr>
          <w:pStyle w:val="a6"/>
          <w:jc w:val="center"/>
        </w:pPr>
        <w:fldSimple w:instr=" PAGE   \* MERGEFORMAT ">
          <w:r w:rsidR="00E801DE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921"/>
    <w:multiLevelType w:val="hybridMultilevel"/>
    <w:tmpl w:val="486E2D60"/>
    <w:lvl w:ilvl="0" w:tplc="893079E0">
      <w:start w:val="1"/>
      <w:numFmt w:val="decimal"/>
      <w:lvlText w:val="%1."/>
      <w:lvlJc w:val="left"/>
      <w:pPr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0B1F73"/>
    <w:multiLevelType w:val="hybridMultilevel"/>
    <w:tmpl w:val="4A2A875E"/>
    <w:lvl w:ilvl="0" w:tplc="3EB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2DF7"/>
    <w:multiLevelType w:val="hybridMultilevel"/>
    <w:tmpl w:val="1F0687A4"/>
    <w:lvl w:ilvl="0" w:tplc="A4DE7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A3BFC"/>
    <w:multiLevelType w:val="hybridMultilevel"/>
    <w:tmpl w:val="A0B2678C"/>
    <w:lvl w:ilvl="0" w:tplc="995CF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8427A4"/>
    <w:multiLevelType w:val="hybridMultilevel"/>
    <w:tmpl w:val="A0DA64D8"/>
    <w:lvl w:ilvl="0" w:tplc="68CCCBA2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DFB0E36"/>
    <w:multiLevelType w:val="hybridMultilevel"/>
    <w:tmpl w:val="5DA4BAA0"/>
    <w:lvl w:ilvl="0" w:tplc="28BC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880AAE"/>
    <w:multiLevelType w:val="hybridMultilevel"/>
    <w:tmpl w:val="FEF238B0"/>
    <w:lvl w:ilvl="0" w:tplc="B8E476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22E7E"/>
    <w:multiLevelType w:val="hybridMultilevel"/>
    <w:tmpl w:val="353EF4AA"/>
    <w:lvl w:ilvl="0" w:tplc="A420F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534D8A"/>
    <w:multiLevelType w:val="hybridMultilevel"/>
    <w:tmpl w:val="46B8826A"/>
    <w:lvl w:ilvl="0" w:tplc="4BC40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3B4155"/>
    <w:multiLevelType w:val="hybridMultilevel"/>
    <w:tmpl w:val="F356B65C"/>
    <w:lvl w:ilvl="0" w:tplc="C9B4B0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5B"/>
    <w:rsid w:val="00004751"/>
    <w:rsid w:val="00011EF0"/>
    <w:rsid w:val="000327E8"/>
    <w:rsid w:val="000466E7"/>
    <w:rsid w:val="0006461C"/>
    <w:rsid w:val="0008029F"/>
    <w:rsid w:val="0008126C"/>
    <w:rsid w:val="00086DD4"/>
    <w:rsid w:val="0009080A"/>
    <w:rsid w:val="000941E7"/>
    <w:rsid w:val="000A234E"/>
    <w:rsid w:val="000B4457"/>
    <w:rsid w:val="000B6D15"/>
    <w:rsid w:val="000C1CB7"/>
    <w:rsid w:val="000C4CC4"/>
    <w:rsid w:val="000D626D"/>
    <w:rsid w:val="000E2CAC"/>
    <w:rsid w:val="000E52BA"/>
    <w:rsid w:val="000F21C2"/>
    <w:rsid w:val="000F62EA"/>
    <w:rsid w:val="0011166E"/>
    <w:rsid w:val="00116378"/>
    <w:rsid w:val="00122850"/>
    <w:rsid w:val="001333C2"/>
    <w:rsid w:val="00140BA6"/>
    <w:rsid w:val="001426A7"/>
    <w:rsid w:val="0014489B"/>
    <w:rsid w:val="00144AC3"/>
    <w:rsid w:val="001724FC"/>
    <w:rsid w:val="00176936"/>
    <w:rsid w:val="00177A7A"/>
    <w:rsid w:val="00181E0B"/>
    <w:rsid w:val="00183D77"/>
    <w:rsid w:val="00190F45"/>
    <w:rsid w:val="001A4B5D"/>
    <w:rsid w:val="001A5244"/>
    <w:rsid w:val="001C1880"/>
    <w:rsid w:val="001C5FE8"/>
    <w:rsid w:val="001D0F91"/>
    <w:rsid w:val="001E38ED"/>
    <w:rsid w:val="001E5398"/>
    <w:rsid w:val="001E6E7E"/>
    <w:rsid w:val="001F094D"/>
    <w:rsid w:val="00207729"/>
    <w:rsid w:val="00217141"/>
    <w:rsid w:val="002269E4"/>
    <w:rsid w:val="00236A6D"/>
    <w:rsid w:val="00261DE9"/>
    <w:rsid w:val="00285D9E"/>
    <w:rsid w:val="002A3014"/>
    <w:rsid w:val="002B035A"/>
    <w:rsid w:val="002C1060"/>
    <w:rsid w:val="002C1FC7"/>
    <w:rsid w:val="002C29A1"/>
    <w:rsid w:val="002D2A08"/>
    <w:rsid w:val="002D46C4"/>
    <w:rsid w:val="002E79B5"/>
    <w:rsid w:val="003044E7"/>
    <w:rsid w:val="003061D8"/>
    <w:rsid w:val="0030749E"/>
    <w:rsid w:val="00331C63"/>
    <w:rsid w:val="00341438"/>
    <w:rsid w:val="003427B2"/>
    <w:rsid w:val="003450AD"/>
    <w:rsid w:val="003473E2"/>
    <w:rsid w:val="0035323D"/>
    <w:rsid w:val="0035372A"/>
    <w:rsid w:val="00363949"/>
    <w:rsid w:val="00364000"/>
    <w:rsid w:val="00364674"/>
    <w:rsid w:val="00370F87"/>
    <w:rsid w:val="0038620E"/>
    <w:rsid w:val="00393BD2"/>
    <w:rsid w:val="003A65EC"/>
    <w:rsid w:val="003B0017"/>
    <w:rsid w:val="003B7C68"/>
    <w:rsid w:val="003C54E4"/>
    <w:rsid w:val="003D7AE8"/>
    <w:rsid w:val="003E428A"/>
    <w:rsid w:val="003F1033"/>
    <w:rsid w:val="003F2607"/>
    <w:rsid w:val="003F7F88"/>
    <w:rsid w:val="004011C6"/>
    <w:rsid w:val="00402165"/>
    <w:rsid w:val="00406853"/>
    <w:rsid w:val="00416276"/>
    <w:rsid w:val="00432F5D"/>
    <w:rsid w:val="00434346"/>
    <w:rsid w:val="004345A9"/>
    <w:rsid w:val="00434AEF"/>
    <w:rsid w:val="00442C1D"/>
    <w:rsid w:val="00443886"/>
    <w:rsid w:val="00464F6D"/>
    <w:rsid w:val="0047161E"/>
    <w:rsid w:val="004741D4"/>
    <w:rsid w:val="0048019C"/>
    <w:rsid w:val="0049129A"/>
    <w:rsid w:val="00491F73"/>
    <w:rsid w:val="00492BA1"/>
    <w:rsid w:val="00497641"/>
    <w:rsid w:val="004A24EC"/>
    <w:rsid w:val="004A6E24"/>
    <w:rsid w:val="004B3F01"/>
    <w:rsid w:val="004C34DD"/>
    <w:rsid w:val="004C4294"/>
    <w:rsid w:val="004C51E7"/>
    <w:rsid w:val="004E0FF3"/>
    <w:rsid w:val="004E5CD3"/>
    <w:rsid w:val="004E6114"/>
    <w:rsid w:val="0050615B"/>
    <w:rsid w:val="00512C5D"/>
    <w:rsid w:val="00514495"/>
    <w:rsid w:val="00560D99"/>
    <w:rsid w:val="005742A7"/>
    <w:rsid w:val="00583081"/>
    <w:rsid w:val="00583990"/>
    <w:rsid w:val="00585E6D"/>
    <w:rsid w:val="00585F1F"/>
    <w:rsid w:val="005A169A"/>
    <w:rsid w:val="005B101A"/>
    <w:rsid w:val="005B62CF"/>
    <w:rsid w:val="005C22A2"/>
    <w:rsid w:val="005C6DC9"/>
    <w:rsid w:val="005C7142"/>
    <w:rsid w:val="005D7C89"/>
    <w:rsid w:val="005E3F59"/>
    <w:rsid w:val="005F570B"/>
    <w:rsid w:val="00606806"/>
    <w:rsid w:val="006330AF"/>
    <w:rsid w:val="006378B3"/>
    <w:rsid w:val="006404E9"/>
    <w:rsid w:val="0064297F"/>
    <w:rsid w:val="0064720F"/>
    <w:rsid w:val="00654C58"/>
    <w:rsid w:val="00656A5C"/>
    <w:rsid w:val="006855DA"/>
    <w:rsid w:val="006B30EE"/>
    <w:rsid w:val="006C268C"/>
    <w:rsid w:val="006D34FD"/>
    <w:rsid w:val="006D3C25"/>
    <w:rsid w:val="006D60F0"/>
    <w:rsid w:val="00705D27"/>
    <w:rsid w:val="007061C4"/>
    <w:rsid w:val="00713451"/>
    <w:rsid w:val="0074356A"/>
    <w:rsid w:val="00745345"/>
    <w:rsid w:val="0074675D"/>
    <w:rsid w:val="00766924"/>
    <w:rsid w:val="00774E10"/>
    <w:rsid w:val="00781194"/>
    <w:rsid w:val="00781233"/>
    <w:rsid w:val="00784D87"/>
    <w:rsid w:val="007863C7"/>
    <w:rsid w:val="00797B7B"/>
    <w:rsid w:val="007A2544"/>
    <w:rsid w:val="007B1278"/>
    <w:rsid w:val="007B3378"/>
    <w:rsid w:val="007B77E8"/>
    <w:rsid w:val="007D4740"/>
    <w:rsid w:val="007E3C10"/>
    <w:rsid w:val="00805814"/>
    <w:rsid w:val="00810FC0"/>
    <w:rsid w:val="00824276"/>
    <w:rsid w:val="0083262C"/>
    <w:rsid w:val="00834C4B"/>
    <w:rsid w:val="00846634"/>
    <w:rsid w:val="00846BC1"/>
    <w:rsid w:val="00847E85"/>
    <w:rsid w:val="00851E0F"/>
    <w:rsid w:val="008539F6"/>
    <w:rsid w:val="008565DA"/>
    <w:rsid w:val="00860066"/>
    <w:rsid w:val="00862525"/>
    <w:rsid w:val="00862D15"/>
    <w:rsid w:val="008655B1"/>
    <w:rsid w:val="00865C45"/>
    <w:rsid w:val="008668A3"/>
    <w:rsid w:val="008758A3"/>
    <w:rsid w:val="008766B8"/>
    <w:rsid w:val="00877E0A"/>
    <w:rsid w:val="008827F2"/>
    <w:rsid w:val="00883A4E"/>
    <w:rsid w:val="00893F5F"/>
    <w:rsid w:val="008A02AE"/>
    <w:rsid w:val="008B15D8"/>
    <w:rsid w:val="008C654A"/>
    <w:rsid w:val="008E276F"/>
    <w:rsid w:val="008F1A5A"/>
    <w:rsid w:val="008F3B01"/>
    <w:rsid w:val="009023F0"/>
    <w:rsid w:val="009053CD"/>
    <w:rsid w:val="0090759D"/>
    <w:rsid w:val="00911BDD"/>
    <w:rsid w:val="00935B1A"/>
    <w:rsid w:val="009364E6"/>
    <w:rsid w:val="009375A2"/>
    <w:rsid w:val="00937A9C"/>
    <w:rsid w:val="00943B8F"/>
    <w:rsid w:val="00946EE3"/>
    <w:rsid w:val="009652AE"/>
    <w:rsid w:val="009772A8"/>
    <w:rsid w:val="00980D13"/>
    <w:rsid w:val="009A0216"/>
    <w:rsid w:val="009B0120"/>
    <w:rsid w:val="009B0E69"/>
    <w:rsid w:val="009B14EA"/>
    <w:rsid w:val="009B3110"/>
    <w:rsid w:val="009B5032"/>
    <w:rsid w:val="009D79D0"/>
    <w:rsid w:val="009E2F06"/>
    <w:rsid w:val="00A02DE9"/>
    <w:rsid w:val="00A10CFF"/>
    <w:rsid w:val="00A17672"/>
    <w:rsid w:val="00A276E5"/>
    <w:rsid w:val="00A30B87"/>
    <w:rsid w:val="00A37085"/>
    <w:rsid w:val="00A5309D"/>
    <w:rsid w:val="00A561BD"/>
    <w:rsid w:val="00A67215"/>
    <w:rsid w:val="00A80FFA"/>
    <w:rsid w:val="00AC3FCB"/>
    <w:rsid w:val="00AC6DE6"/>
    <w:rsid w:val="00AD135D"/>
    <w:rsid w:val="00AF3930"/>
    <w:rsid w:val="00AF4336"/>
    <w:rsid w:val="00AF449A"/>
    <w:rsid w:val="00B17928"/>
    <w:rsid w:val="00B30C5B"/>
    <w:rsid w:val="00B32903"/>
    <w:rsid w:val="00B329CF"/>
    <w:rsid w:val="00B32C69"/>
    <w:rsid w:val="00B33733"/>
    <w:rsid w:val="00B4771D"/>
    <w:rsid w:val="00B53CB2"/>
    <w:rsid w:val="00B82A3E"/>
    <w:rsid w:val="00B83D70"/>
    <w:rsid w:val="00B859E2"/>
    <w:rsid w:val="00BA6B08"/>
    <w:rsid w:val="00BB1236"/>
    <w:rsid w:val="00BD0F2B"/>
    <w:rsid w:val="00BE2FBD"/>
    <w:rsid w:val="00C04D5E"/>
    <w:rsid w:val="00C05133"/>
    <w:rsid w:val="00C23124"/>
    <w:rsid w:val="00C33221"/>
    <w:rsid w:val="00C361DE"/>
    <w:rsid w:val="00C400CA"/>
    <w:rsid w:val="00C41126"/>
    <w:rsid w:val="00C70E1F"/>
    <w:rsid w:val="00C7611F"/>
    <w:rsid w:val="00C828A3"/>
    <w:rsid w:val="00C8617A"/>
    <w:rsid w:val="00C86355"/>
    <w:rsid w:val="00CA0368"/>
    <w:rsid w:val="00CA0C1F"/>
    <w:rsid w:val="00CA5BF4"/>
    <w:rsid w:val="00CA6530"/>
    <w:rsid w:val="00CB2339"/>
    <w:rsid w:val="00CB395B"/>
    <w:rsid w:val="00CC07C9"/>
    <w:rsid w:val="00CC49CA"/>
    <w:rsid w:val="00CD610E"/>
    <w:rsid w:val="00CD62C2"/>
    <w:rsid w:val="00D0435F"/>
    <w:rsid w:val="00D110B7"/>
    <w:rsid w:val="00D2166F"/>
    <w:rsid w:val="00D22FC1"/>
    <w:rsid w:val="00D33D34"/>
    <w:rsid w:val="00D45282"/>
    <w:rsid w:val="00D45AFC"/>
    <w:rsid w:val="00D54C5A"/>
    <w:rsid w:val="00D60744"/>
    <w:rsid w:val="00D64C5A"/>
    <w:rsid w:val="00D77B4F"/>
    <w:rsid w:val="00D930A6"/>
    <w:rsid w:val="00D93EA2"/>
    <w:rsid w:val="00DB54DF"/>
    <w:rsid w:val="00DC0028"/>
    <w:rsid w:val="00DE396F"/>
    <w:rsid w:val="00DE48B4"/>
    <w:rsid w:val="00E01DF0"/>
    <w:rsid w:val="00E4580B"/>
    <w:rsid w:val="00E45DBB"/>
    <w:rsid w:val="00E506EF"/>
    <w:rsid w:val="00E60230"/>
    <w:rsid w:val="00E673B6"/>
    <w:rsid w:val="00E75EC3"/>
    <w:rsid w:val="00E801DE"/>
    <w:rsid w:val="00EA5563"/>
    <w:rsid w:val="00EA565D"/>
    <w:rsid w:val="00EB0ECB"/>
    <w:rsid w:val="00EB1BF6"/>
    <w:rsid w:val="00EB6F6C"/>
    <w:rsid w:val="00ED0F43"/>
    <w:rsid w:val="00EE1E83"/>
    <w:rsid w:val="00EE5F1F"/>
    <w:rsid w:val="00EE6361"/>
    <w:rsid w:val="00EF2114"/>
    <w:rsid w:val="00F057FE"/>
    <w:rsid w:val="00F060D8"/>
    <w:rsid w:val="00F11F90"/>
    <w:rsid w:val="00F140EC"/>
    <w:rsid w:val="00F20E8E"/>
    <w:rsid w:val="00F2256E"/>
    <w:rsid w:val="00F23804"/>
    <w:rsid w:val="00F2614C"/>
    <w:rsid w:val="00F278E8"/>
    <w:rsid w:val="00F40696"/>
    <w:rsid w:val="00F55540"/>
    <w:rsid w:val="00F75C68"/>
    <w:rsid w:val="00F93EDF"/>
    <w:rsid w:val="00FB3EB8"/>
    <w:rsid w:val="00FB4AFC"/>
    <w:rsid w:val="00FD501B"/>
    <w:rsid w:val="00FE623E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0C5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B30C5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30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C2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E7E"/>
  </w:style>
  <w:style w:type="paragraph" w:styleId="a8">
    <w:name w:val="footer"/>
    <w:basedOn w:val="a"/>
    <w:link w:val="a9"/>
    <w:uiPriority w:val="99"/>
    <w:semiHidden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E7E"/>
  </w:style>
  <w:style w:type="paragraph" w:customStyle="1" w:styleId="ConsPlusTitle">
    <w:name w:val="ConsPlusTitle"/>
    <w:rsid w:val="00AC3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6BF-121A-4AC1-9CF6-062DDB84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odanova</dc:creator>
  <cp:lastModifiedBy>serebrennikov</cp:lastModifiedBy>
  <cp:revision>14</cp:revision>
  <cp:lastPrinted>2017-11-09T08:50:00Z</cp:lastPrinted>
  <dcterms:created xsi:type="dcterms:W3CDTF">2017-11-09T07:14:00Z</dcterms:created>
  <dcterms:modified xsi:type="dcterms:W3CDTF">2017-11-24T04:56:00Z</dcterms:modified>
</cp:coreProperties>
</file>